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728" w:rsidRDefault="00060728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F76C48" w:rsidRDefault="00434B36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Neisseria meningitidis - CSF</w:t>
      </w:r>
    </w:p>
    <w:p w:rsidR="009B2AF6" w:rsidRPr="000709A9" w:rsidRDefault="009B2AF6" w:rsidP="004E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9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boratory Submission Information Sheet</w:t>
      </w:r>
    </w:p>
    <w:p w:rsidR="00FB5872" w:rsidRDefault="004F4438"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91325" cy="7562850"/>
            <wp:effectExtent l="19050" t="38100" r="28575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B5872" w:rsidSect="000709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135" w:rsidRDefault="00825135" w:rsidP="009B2AF6">
      <w:pPr>
        <w:spacing w:after="0" w:line="240" w:lineRule="auto"/>
      </w:pPr>
      <w:r>
        <w:separator/>
      </w:r>
    </w:p>
  </w:endnote>
  <w:endnote w:type="continuationSeparator" w:id="0">
    <w:p w:rsidR="00825135" w:rsidRDefault="00825135" w:rsidP="009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3CF" w:rsidRDefault="004D6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AF6" w:rsidRPr="000709A9" w:rsidRDefault="00477968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Revision </w:t>
    </w:r>
    <w:r>
      <w:rPr>
        <w:rFonts w:ascii="Times New Roman" w:hAnsi="Times New Roman" w:cs="Times New Roman"/>
        <w:sz w:val="20"/>
      </w:rPr>
      <w:t>2018</w:t>
    </w:r>
    <w:bookmarkStart w:id="0" w:name="_GoBack"/>
    <w:bookmarkEnd w:id="0"/>
  </w:p>
  <w:p w:rsidR="009B2AF6" w:rsidRDefault="009B2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3CF" w:rsidRDefault="004D6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135" w:rsidRDefault="00825135" w:rsidP="009B2AF6">
      <w:pPr>
        <w:spacing w:after="0" w:line="240" w:lineRule="auto"/>
      </w:pPr>
      <w:r>
        <w:separator/>
      </w:r>
    </w:p>
  </w:footnote>
  <w:footnote w:type="continuationSeparator" w:id="0">
    <w:p w:rsidR="00825135" w:rsidRDefault="00825135" w:rsidP="009B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3CF" w:rsidRDefault="004D6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E12" w:rsidRPr="002F0F5E" w:rsidRDefault="004D63CF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D388E">
      <w:rPr>
        <w:rFonts w:ascii="Book Antiqua" w:hAnsi="Book Antiqua"/>
        <w:noProof/>
        <w:color w:val="003366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FC6EC08" wp14:editId="0D59FC86">
              <wp:simplePos x="0" y="0"/>
              <wp:positionH relativeFrom="column">
                <wp:posOffset>95250</wp:posOffset>
              </wp:positionH>
              <wp:positionV relativeFrom="paragraph">
                <wp:posOffset>-116840</wp:posOffset>
              </wp:positionV>
              <wp:extent cx="2114550" cy="1090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63CF" w:rsidRDefault="004D63CF" w:rsidP="004D63CF">
                          <w:r w:rsidRPr="00B4757A">
                            <w:rPr>
                              <w:noProof/>
                            </w:rPr>
                            <w:drawing>
                              <wp:inline distT="0" distB="0" distL="0" distR="0" wp14:anchorId="70840003" wp14:editId="130158EC">
                                <wp:extent cx="1028700" cy="955221"/>
                                <wp:effectExtent l="0" t="0" r="0" b="0"/>
                                <wp:docPr id="1" name="Picture 1" descr="C:\Users\Norma.M.Tunks\Desktop\DHHS SEAL  8-14-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orma.M.Tunks\Desktop\DHHS SEAL  8-14-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552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6EC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.5pt;margin-top:-9.2pt;width:166.5pt;height:85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" stroked="f">
              <v:textbox>
                <w:txbxContent>
                  <w:p w:rsidR="004D63CF" w:rsidRDefault="004D63CF" w:rsidP="004D63CF">
                    <w:r w:rsidRPr="00B4757A">
                      <w:rPr>
                        <w:noProof/>
                      </w:rPr>
                      <w:drawing>
                        <wp:inline distT="0" distB="0" distL="0" distR="0" wp14:anchorId="70840003" wp14:editId="130158EC">
                          <wp:extent cx="1028700" cy="955221"/>
                          <wp:effectExtent l="0" t="0" r="0" b="0"/>
                          <wp:docPr id="1" name="Picture 1" descr="C:\Users\Norma.M.Tunks\Desktop\DHHS SEAL  8-14-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orma.M.Tunks\Desktop\DHHS SEAL  8-14-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955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0E12">
      <w:rPr>
        <w:rFonts w:ascii="Book Antiqua" w:hAnsi="Book Antiqua"/>
        <w:color w:val="003366"/>
        <w:sz w:val="20"/>
        <w:szCs w:val="20"/>
      </w:rPr>
      <w:t xml:space="preserve">                                                                                                                  </w:t>
    </w:r>
    <w:r w:rsidR="00BE0E12" w:rsidRPr="000709A9">
      <w:rPr>
        <w:rFonts w:ascii="Times New Roman" w:hAnsi="Times New Roman" w:cs="Times New Roman"/>
        <w:color w:val="003366"/>
        <w:sz w:val="20"/>
        <w:szCs w:val="20"/>
      </w:rPr>
      <w:t xml:space="preserve">  </w:t>
    </w:r>
    <w:r w:rsidR="00BE0E12" w:rsidRPr="002F0F5E">
      <w:rPr>
        <w:rFonts w:ascii="Times New Roman" w:hAnsi="Times New Roman" w:cs="Times New Roman"/>
        <w:sz w:val="20"/>
        <w:szCs w:val="20"/>
      </w:rPr>
      <w:t>Department of Health and Human Services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Health and Environmental Testing Laboratory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221 State Street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# 12 State House Station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2F0F5E">
            <w:rPr>
              <w:rFonts w:ascii="Times New Roman" w:hAnsi="Times New Roman" w:cs="Times New Roman"/>
              <w:sz w:val="20"/>
              <w:szCs w:val="20"/>
            </w:rPr>
            <w:t>Augusta</w:t>
          </w:r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, </w:t>
        </w:r>
        <w:proofErr w:type="gramStart"/>
        <w:r w:rsidRPr="002F0F5E">
          <w:rPr>
            <w:rFonts w:ascii="Times New Roman" w:hAnsi="Times New Roman" w:cs="Times New Roman"/>
            <w:sz w:val="20"/>
            <w:szCs w:val="20"/>
          </w:rPr>
          <w:t xml:space="preserve">Maine  </w:t>
        </w:r>
        <w:smartTag w:uri="urn:schemas-microsoft-com:office:smarttags" w:element="PostalCode">
          <w:r w:rsidRPr="002F0F5E">
            <w:rPr>
              <w:rFonts w:ascii="Times New Roman" w:hAnsi="Times New Roman" w:cs="Times New Roman"/>
              <w:sz w:val="20"/>
              <w:szCs w:val="20"/>
            </w:rPr>
            <w:t>04333</w:t>
          </w:r>
          <w:proofErr w:type="gramEnd"/>
          <w:r w:rsidRPr="002F0F5E">
            <w:rPr>
              <w:rFonts w:ascii="Times New Roman" w:hAnsi="Times New Roman" w:cs="Times New Roman"/>
              <w:sz w:val="20"/>
              <w:szCs w:val="20"/>
            </w:rPr>
            <w:t>-0012</w:t>
          </w:r>
        </w:smartTag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Tel: (207) 287-2727; Fax: (207) 287-6832</w:t>
    </w:r>
  </w:p>
  <w:p w:rsidR="009B2AF6" w:rsidRPr="002F0F5E" w:rsidRDefault="00BE0E12" w:rsidP="00BE0E12">
    <w:pPr>
      <w:pStyle w:val="Header"/>
      <w:tabs>
        <w:tab w:val="clear" w:pos="9360"/>
        <w:tab w:val="left" w:pos="5865"/>
      </w:tabs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  <w:t xml:space="preserve">       TTY: 1-800-606-0215</w:t>
    </w:r>
    <w:r w:rsidR="000709A9" w:rsidRPr="002F0F5E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3CF" w:rsidRDefault="004D63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ljnhnr+ryt+Fc0QBBIwlvGHP4nn15DathPvHtoc1YfVeRrbA4tIiMDP9J/HNezaeRs/i55fMMGmLRzbSd9Pnw==" w:salt="YshXE1OW4lNsxsaMVzS+i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F6"/>
    <w:rsid w:val="00030804"/>
    <w:rsid w:val="00035833"/>
    <w:rsid w:val="000434BF"/>
    <w:rsid w:val="00060728"/>
    <w:rsid w:val="000709A9"/>
    <w:rsid w:val="00092874"/>
    <w:rsid w:val="0011606D"/>
    <w:rsid w:val="00126E88"/>
    <w:rsid w:val="00132BA3"/>
    <w:rsid w:val="001457FA"/>
    <w:rsid w:val="0016368B"/>
    <w:rsid w:val="00191E02"/>
    <w:rsid w:val="001A78E7"/>
    <w:rsid w:val="001C71B0"/>
    <w:rsid w:val="00250646"/>
    <w:rsid w:val="00261E18"/>
    <w:rsid w:val="002702B1"/>
    <w:rsid w:val="002A0220"/>
    <w:rsid w:val="002E16AC"/>
    <w:rsid w:val="002F0F5E"/>
    <w:rsid w:val="00332F6B"/>
    <w:rsid w:val="00361352"/>
    <w:rsid w:val="00395BD7"/>
    <w:rsid w:val="003D4A92"/>
    <w:rsid w:val="00434B36"/>
    <w:rsid w:val="00461628"/>
    <w:rsid w:val="00466499"/>
    <w:rsid w:val="00476469"/>
    <w:rsid w:val="00477968"/>
    <w:rsid w:val="004D63CF"/>
    <w:rsid w:val="004E1CDA"/>
    <w:rsid w:val="004F4438"/>
    <w:rsid w:val="005479E0"/>
    <w:rsid w:val="005B4F1F"/>
    <w:rsid w:val="005E29E2"/>
    <w:rsid w:val="00643B4E"/>
    <w:rsid w:val="006B14C3"/>
    <w:rsid w:val="006C2A8D"/>
    <w:rsid w:val="00741018"/>
    <w:rsid w:val="007B53CB"/>
    <w:rsid w:val="007B765B"/>
    <w:rsid w:val="00825135"/>
    <w:rsid w:val="00882BAE"/>
    <w:rsid w:val="008D3701"/>
    <w:rsid w:val="0094578C"/>
    <w:rsid w:val="009B2AF6"/>
    <w:rsid w:val="009D0C2A"/>
    <w:rsid w:val="009E289C"/>
    <w:rsid w:val="00A21DA8"/>
    <w:rsid w:val="00A64EA4"/>
    <w:rsid w:val="00A878D6"/>
    <w:rsid w:val="00AA35B7"/>
    <w:rsid w:val="00AF5CD4"/>
    <w:rsid w:val="00BE0E12"/>
    <w:rsid w:val="00C416B3"/>
    <w:rsid w:val="00C41AA4"/>
    <w:rsid w:val="00C622F4"/>
    <w:rsid w:val="00C62678"/>
    <w:rsid w:val="00C95754"/>
    <w:rsid w:val="00CA0781"/>
    <w:rsid w:val="00CA2D41"/>
    <w:rsid w:val="00CF453F"/>
    <w:rsid w:val="00D96B99"/>
    <w:rsid w:val="00DC21DE"/>
    <w:rsid w:val="00DC46E9"/>
    <w:rsid w:val="00E12CB3"/>
    <w:rsid w:val="00E14DAB"/>
    <w:rsid w:val="00E22966"/>
    <w:rsid w:val="00E4226F"/>
    <w:rsid w:val="00E95B1C"/>
    <w:rsid w:val="00E97573"/>
    <w:rsid w:val="00EC5BEF"/>
    <w:rsid w:val="00F76C48"/>
    <w:rsid w:val="00FB5872"/>
    <w:rsid w:val="00FD4BD7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4:docId w14:val="5BA61389"/>
  <w15:docId w15:val="{33677E85-8FBC-471E-A181-B1419BD0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F6"/>
  </w:style>
  <w:style w:type="paragraph" w:styleId="Footer">
    <w:name w:val="footer"/>
    <w:basedOn w:val="Normal"/>
    <w:link w:val="Foot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F6"/>
  </w:style>
  <w:style w:type="paragraph" w:styleId="BalloonText">
    <w:name w:val="Balloon Text"/>
    <w:basedOn w:val="Normal"/>
    <w:link w:val="BalloonTextChar"/>
    <w:uiPriority w:val="99"/>
    <w:semiHidden/>
    <w:unhideWhenUsed/>
    <w:rsid w:val="009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A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C531B-8CD8-48E0-8788-A187989879D3}" type="doc">
      <dgm:prSet loTypeId="urn:microsoft.com/office/officeart/2005/8/layout/vList6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CEDA57-B4D0-47E9-967A-4A070E5CF66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gm:t>
    </dgm:pt>
    <dgm:pt modelId="{10DF1B34-A9BE-4BC2-B08F-15F8053D35F8}" type="parTrans" cxnId="{C63C1364-07F2-4A97-AC1B-FB7C0FAC01AC}">
      <dgm:prSet/>
      <dgm:spPr/>
      <dgm:t>
        <a:bodyPr/>
        <a:lstStyle/>
        <a:p>
          <a:endParaRPr lang="en-US"/>
        </a:p>
      </dgm:t>
    </dgm:pt>
    <dgm:pt modelId="{8C5AB76F-1A2B-4ECF-BE8C-FE6618422056}" type="sibTrans" cxnId="{C63C1364-07F2-4A97-AC1B-FB7C0FAC01AC}">
      <dgm:prSet/>
      <dgm:spPr/>
      <dgm:t>
        <a:bodyPr/>
        <a:lstStyle/>
        <a:p>
          <a:endParaRPr lang="en-US"/>
        </a:p>
      </dgm:t>
    </dgm:pt>
    <dgm:pt modelId="{BA9F9CEC-D31F-453D-89E7-04986DD408F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gm:t>
    </dgm:pt>
    <dgm:pt modelId="{5D1FD3DC-39D2-4AEC-B7CF-BE1960D7CDE4}" type="parTrans" cxnId="{EE046DC2-1157-434E-9C5F-FD91EEDAB08C}">
      <dgm:prSet/>
      <dgm:spPr/>
      <dgm:t>
        <a:bodyPr/>
        <a:lstStyle/>
        <a:p>
          <a:endParaRPr lang="en-US"/>
        </a:p>
      </dgm:t>
    </dgm:pt>
    <dgm:pt modelId="{750F48DA-5BFF-4B08-B06E-532A1E5713E3}" type="sibTrans" cxnId="{EE046DC2-1157-434E-9C5F-FD91EEDAB08C}">
      <dgm:prSet/>
      <dgm:spPr/>
      <dgm:t>
        <a:bodyPr/>
        <a:lstStyle/>
        <a:p>
          <a:endParaRPr lang="en-US"/>
        </a:p>
      </dgm:t>
    </dgm:pt>
    <dgm:pt modelId="{D997E918-344E-4D65-A23B-E5AF54BBA8D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gm:t>
    </dgm:pt>
    <dgm:pt modelId="{189D2E28-13D7-4B76-BDA3-CB0C645D0153}" type="parTrans" cxnId="{40D51AB0-CBD3-427C-9950-7876A1BDA491}">
      <dgm:prSet/>
      <dgm:spPr/>
      <dgm:t>
        <a:bodyPr/>
        <a:lstStyle/>
        <a:p>
          <a:endParaRPr lang="en-US"/>
        </a:p>
      </dgm:t>
    </dgm:pt>
    <dgm:pt modelId="{69CF0F32-4C75-4E26-8250-3665BAA29C1C}" type="sibTrans" cxnId="{40D51AB0-CBD3-427C-9950-7876A1BDA491}">
      <dgm:prSet/>
      <dgm:spPr/>
      <dgm:t>
        <a:bodyPr/>
        <a:lstStyle/>
        <a:p>
          <a:endParaRPr lang="en-US"/>
        </a:p>
      </dgm:t>
    </dgm:pt>
    <dgm:pt modelId="{9C0BF491-045B-4389-8390-43BCAAE04763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</dgm:t>
    </dgm:pt>
    <dgm:pt modelId="{FD69C710-B944-4A3F-BECE-0C908055DB12}" type="parTrans" cxnId="{A1378A4A-C900-4CBA-8D0F-F27C438E276F}">
      <dgm:prSet/>
      <dgm:spPr/>
      <dgm:t>
        <a:bodyPr/>
        <a:lstStyle/>
        <a:p>
          <a:endParaRPr lang="en-US"/>
        </a:p>
      </dgm:t>
    </dgm:pt>
    <dgm:pt modelId="{05EE079B-A609-4FFB-8FAA-46F661ECB52D}" type="sibTrans" cxnId="{A1378A4A-C900-4CBA-8D0F-F27C438E276F}">
      <dgm:prSet/>
      <dgm:spPr/>
      <dgm:t>
        <a:bodyPr/>
        <a:lstStyle/>
        <a:p>
          <a:endParaRPr lang="en-US"/>
        </a:p>
      </dgm:t>
    </dgm:pt>
    <dgm:pt modelId="{5ACE90AD-D54A-4D62-9B7C-A7DCA8980B8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gm:t>
    </dgm:pt>
    <dgm:pt modelId="{63E12B6E-9389-4FCC-9A42-2B4B8C597A57}" type="parTrans" cxnId="{F6DE21C4-5AD9-4964-BB15-05F5E31B0D89}">
      <dgm:prSet/>
      <dgm:spPr/>
      <dgm:t>
        <a:bodyPr/>
        <a:lstStyle/>
        <a:p>
          <a:endParaRPr lang="en-US"/>
        </a:p>
      </dgm:t>
    </dgm:pt>
    <dgm:pt modelId="{85BAA66F-8775-4649-A610-AC45B4566557}" type="sibTrans" cxnId="{F6DE21C4-5AD9-4964-BB15-05F5E31B0D89}">
      <dgm:prSet/>
      <dgm:spPr/>
      <dgm:t>
        <a:bodyPr/>
        <a:lstStyle/>
        <a:p>
          <a:endParaRPr lang="en-US"/>
        </a:p>
      </dgm:t>
    </dgm:pt>
    <dgm:pt modelId="{5E17D9C3-982B-4CA3-86AE-59A2D43027E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gm:t>
    </dgm:pt>
    <dgm:pt modelId="{8B4C9C75-9701-4D72-ADE6-20F72228B769}" type="parTrans" cxnId="{C841C529-C7C7-4E04-93D9-2D636E9330F7}">
      <dgm:prSet/>
      <dgm:spPr/>
      <dgm:t>
        <a:bodyPr/>
        <a:lstStyle/>
        <a:p>
          <a:endParaRPr lang="en-US"/>
        </a:p>
      </dgm:t>
    </dgm:pt>
    <dgm:pt modelId="{684D00F5-6CE3-42A8-A069-7E3BC9BB7A98}" type="sibTrans" cxnId="{C841C529-C7C7-4E04-93D9-2D636E9330F7}">
      <dgm:prSet/>
      <dgm:spPr/>
      <dgm:t>
        <a:bodyPr/>
        <a:lstStyle/>
        <a:p>
          <a:endParaRPr lang="en-US"/>
        </a:p>
      </dgm:t>
    </dgm:pt>
    <dgm:pt modelId="{9659501F-3F1E-4207-80DA-E7217EF9E4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gm:t>
    </dgm:pt>
    <dgm:pt modelId="{002DDC00-782E-4D62-8DD0-954D39B576C0}" type="parTrans" cxnId="{CD5B4352-5B0C-4D20-A49E-D2E114839C17}">
      <dgm:prSet/>
      <dgm:spPr/>
      <dgm:t>
        <a:bodyPr/>
        <a:lstStyle/>
        <a:p>
          <a:endParaRPr lang="en-US"/>
        </a:p>
      </dgm:t>
    </dgm:pt>
    <dgm:pt modelId="{C9814032-3953-4929-9852-7F3DDBC3FAC5}" type="sibTrans" cxnId="{CD5B4352-5B0C-4D20-A49E-D2E114839C17}">
      <dgm:prSet/>
      <dgm:spPr/>
      <dgm:t>
        <a:bodyPr/>
        <a:lstStyle/>
        <a:p>
          <a:endParaRPr lang="en-US"/>
        </a:p>
      </dgm:t>
    </dgm:pt>
    <dgm:pt modelId="{903F5892-1CD8-479B-9E25-E9560DDC8A0E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$104 (Fee waived if testing/identification is part of an outbreak investigation by Maine CDC)</a:t>
          </a:r>
        </a:p>
      </dgm:t>
    </dgm:pt>
    <dgm:pt modelId="{1B773D1B-7AF4-4022-BD67-BB3D80462EF1}" type="parTrans" cxnId="{12E4DA8A-A0B8-4FF8-AEA5-4784ED3A1DCD}">
      <dgm:prSet/>
      <dgm:spPr/>
      <dgm:t>
        <a:bodyPr/>
        <a:lstStyle/>
        <a:p>
          <a:endParaRPr lang="en-US"/>
        </a:p>
      </dgm:t>
    </dgm:pt>
    <dgm:pt modelId="{EFB84C49-EACB-47DB-BB80-466FFF499814}" type="sibTrans" cxnId="{12E4DA8A-A0B8-4FF8-AEA5-4784ED3A1DCD}">
      <dgm:prSet/>
      <dgm:spPr/>
      <dgm:t>
        <a:bodyPr/>
        <a:lstStyle/>
        <a:p>
          <a:endParaRPr lang="en-US"/>
        </a:p>
      </dgm:t>
    </dgm:pt>
    <dgm:pt modelId="{3E252E7E-4F6C-4A40-9044-7CDDBCD64CA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gm:t>
    </dgm:pt>
    <dgm:pt modelId="{F6706CD8-9DCE-4165-BBED-0D51FD996DEF}" type="parTrans" cxnId="{A5DC6FFE-47D5-4ABF-AC78-495344250356}">
      <dgm:prSet/>
      <dgm:spPr/>
      <dgm:t>
        <a:bodyPr/>
        <a:lstStyle/>
        <a:p>
          <a:endParaRPr lang="en-US"/>
        </a:p>
      </dgm:t>
    </dgm:pt>
    <dgm:pt modelId="{1AE7F4AE-A97A-4AED-985C-6E796538C284}" type="sibTrans" cxnId="{A5DC6FFE-47D5-4ABF-AC78-495344250356}">
      <dgm:prSet/>
      <dgm:spPr/>
      <dgm:t>
        <a:bodyPr/>
        <a:lstStyle/>
        <a:p>
          <a:endParaRPr lang="en-US"/>
        </a:p>
      </dgm:t>
    </dgm:pt>
    <dgm:pt modelId="{DADA5786-CB8E-41E7-AF89-C520E7A13588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1F7FE9-5DC0-40FE-AD3E-48F0DEB6CCD6}" type="parTrans" cxnId="{0922615E-427B-4973-BCCA-D45AE8C59A70}">
      <dgm:prSet/>
      <dgm:spPr/>
      <dgm:t>
        <a:bodyPr/>
        <a:lstStyle/>
        <a:p>
          <a:endParaRPr lang="en-US"/>
        </a:p>
      </dgm:t>
    </dgm:pt>
    <dgm:pt modelId="{2E14C167-44F3-4C01-A07A-85BD0E5A545F}" type="sibTrans" cxnId="{0922615E-427B-4973-BCCA-D45AE8C59A70}">
      <dgm:prSet/>
      <dgm:spPr/>
      <dgm:t>
        <a:bodyPr/>
        <a:lstStyle/>
        <a:p>
          <a:endParaRPr lang="en-US"/>
        </a:p>
      </dgm:t>
    </dgm:pt>
    <dgm:pt modelId="{A7D6CBAE-45D6-4785-9789-62A2FB4A65EA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gm:t>
    </dgm:pt>
    <dgm:pt modelId="{F1BA7336-706C-411F-B30D-1EC50B077920}" type="parTrans" cxnId="{3FD12CBA-DB17-453C-A897-CCEBD2616951}">
      <dgm:prSet/>
      <dgm:spPr/>
      <dgm:t>
        <a:bodyPr/>
        <a:lstStyle/>
        <a:p>
          <a:endParaRPr lang="en-US"/>
        </a:p>
      </dgm:t>
    </dgm:pt>
    <dgm:pt modelId="{41744614-944E-4CB8-B82A-54DA9CF85BDA}" type="sibTrans" cxnId="{3FD12CBA-DB17-453C-A897-CCEBD2616951}">
      <dgm:prSet/>
      <dgm:spPr/>
      <dgm:t>
        <a:bodyPr/>
        <a:lstStyle/>
        <a:p>
          <a:endParaRPr lang="en-US"/>
        </a:p>
      </dgm:t>
    </dgm:pt>
    <dgm:pt modelId="{A5E2E1FB-7233-4A1D-8943-D01DB4EE160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gm:t>
    </dgm:pt>
    <dgm:pt modelId="{6D593C77-69C3-4030-8080-787F44CA6850}" type="parTrans" cxnId="{B8A78D45-CD95-4653-A5E9-66DA85573FFD}">
      <dgm:prSet/>
      <dgm:spPr/>
      <dgm:t>
        <a:bodyPr/>
        <a:lstStyle/>
        <a:p>
          <a:endParaRPr lang="en-US"/>
        </a:p>
      </dgm:t>
    </dgm:pt>
    <dgm:pt modelId="{3F6B21C3-C88A-4032-A79C-2DE769CE9B27}" type="sibTrans" cxnId="{B8A78D45-CD95-4653-A5E9-66DA85573FFD}">
      <dgm:prSet/>
      <dgm:spPr/>
      <dgm:t>
        <a:bodyPr/>
        <a:lstStyle/>
        <a:p>
          <a:endParaRPr lang="en-US"/>
        </a:p>
      </dgm:t>
    </dgm:pt>
    <dgm:pt modelId="{5E2B0569-0A9D-4CBF-A424-5FE47094307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gm:t>
    </dgm:pt>
    <dgm:pt modelId="{0F785B47-DA8C-4145-B8B0-D7E9D761E316}" type="parTrans" cxnId="{D773BF1C-338F-44C4-A43C-32D42BCBFBF9}">
      <dgm:prSet/>
      <dgm:spPr/>
      <dgm:t>
        <a:bodyPr/>
        <a:lstStyle/>
        <a:p>
          <a:endParaRPr lang="en-US"/>
        </a:p>
      </dgm:t>
    </dgm:pt>
    <dgm:pt modelId="{D8DB57FA-5E77-4F69-8025-174AE4B30D25}" type="sibTrans" cxnId="{D773BF1C-338F-44C4-A43C-32D42BCBFBF9}">
      <dgm:prSet/>
      <dgm:spPr/>
      <dgm:t>
        <a:bodyPr/>
        <a:lstStyle/>
        <a:p>
          <a:endParaRPr lang="en-US"/>
        </a:p>
      </dgm:t>
    </dgm:pt>
    <dgm:pt modelId="{416D1DCD-7F71-4B93-AC27-EC1EA55F3E4C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f they are expected to arrive within 48 hours CSF should be stored and shipped cold (2 - 8°C) .</a:t>
          </a:r>
        </a:p>
      </dgm:t>
    </dgm:pt>
    <dgm:pt modelId="{43FA57DC-D38E-463B-8654-812B8F2DB823}" type="parTrans" cxnId="{C0FD9DE8-ED23-4A28-8C00-F2243FBCF47C}">
      <dgm:prSet/>
      <dgm:spPr/>
      <dgm:t>
        <a:bodyPr/>
        <a:lstStyle/>
        <a:p>
          <a:endParaRPr lang="en-US"/>
        </a:p>
      </dgm:t>
    </dgm:pt>
    <dgm:pt modelId="{4DBBA63D-66D5-4193-89AA-12136DE0ACB4}" type="sibTrans" cxnId="{C0FD9DE8-ED23-4A28-8C00-F2243FBCF47C}">
      <dgm:prSet/>
      <dgm:spPr/>
      <dgm:t>
        <a:bodyPr/>
        <a:lstStyle/>
        <a:p>
          <a:endParaRPr lang="en-US"/>
        </a:p>
      </dgm:t>
    </dgm:pt>
    <dgm:pt modelId="{0C2D1887-69FC-4FB7-BDF0-27DD7FC64B20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24-48hrs from business days of specimen receipt</a:t>
          </a:r>
        </a:p>
      </dgm:t>
    </dgm:pt>
    <dgm:pt modelId="{78C11E15-58E7-4323-B7D1-905CB02F289F}" type="parTrans" cxnId="{65938160-4DFC-4054-96E2-E4DD4385CF41}">
      <dgm:prSet/>
      <dgm:spPr/>
      <dgm:t>
        <a:bodyPr/>
        <a:lstStyle/>
        <a:p>
          <a:endParaRPr lang="en-US"/>
        </a:p>
      </dgm:t>
    </dgm:pt>
    <dgm:pt modelId="{52D61021-FF32-4131-A883-B6FD8D04345D}" type="sibTrans" cxnId="{65938160-4DFC-4054-96E2-E4DD4385CF41}">
      <dgm:prSet/>
      <dgm:spPr/>
      <dgm:t>
        <a:bodyPr/>
        <a:lstStyle/>
        <a:p>
          <a:endParaRPr lang="en-US"/>
        </a:p>
      </dgm:t>
    </dgm:pt>
    <dgm:pt modelId="{67119205-C598-4E1F-9FC1-373368B7DC8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gm:t>
    </dgm:pt>
    <dgm:pt modelId="{10973ABA-4023-49EC-B883-A813BCE49FAA}" type="parTrans" cxnId="{AA849F9B-4E89-4D52-9B17-C36A3B2E4C65}">
      <dgm:prSet/>
      <dgm:spPr/>
      <dgm:t>
        <a:bodyPr/>
        <a:lstStyle/>
        <a:p>
          <a:endParaRPr lang="en-US"/>
        </a:p>
      </dgm:t>
    </dgm:pt>
    <dgm:pt modelId="{D609BB34-3D0A-46E6-A308-2D98E485D4FB}" type="sibTrans" cxnId="{AA849F9B-4E89-4D52-9B17-C36A3B2E4C65}">
      <dgm:prSet/>
      <dgm:spPr/>
      <dgm:t>
        <a:bodyPr/>
        <a:lstStyle/>
        <a:p>
          <a:endParaRPr lang="en-US"/>
        </a:p>
      </dgm:t>
    </dgm:pt>
    <dgm:pt modelId="{0A6DF28F-9667-4C67-9159-DE605BE5C07D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</dgm:t>
    </dgm:pt>
    <dgm:pt modelId="{469EEEFA-344F-43B6-B79A-F502ED7BC67E}" type="parTrans" cxnId="{B7637786-DA1C-4C56-B0C0-C03BB0CB63EF}">
      <dgm:prSet/>
      <dgm:spPr/>
      <dgm:t>
        <a:bodyPr/>
        <a:lstStyle/>
        <a:p>
          <a:endParaRPr lang="en-US"/>
        </a:p>
      </dgm:t>
    </dgm:pt>
    <dgm:pt modelId="{25A5DE19-CFBC-40A7-8764-CB14F7C137C7}" type="sibTrans" cxnId="{B7637786-DA1C-4C56-B0C0-C03BB0CB63EF}">
      <dgm:prSet/>
      <dgm:spPr/>
      <dgm:t>
        <a:bodyPr/>
        <a:lstStyle/>
        <a:p>
          <a:endParaRPr lang="en-US"/>
        </a:p>
      </dgm:t>
    </dgm:pt>
    <dgm:pt modelId="{D0F2373E-15DE-4FEB-B4FE-04554127D5D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: Meningitis due to Neisseria meningitidis is a Notifiable Condition. If you have not already done so, please report suspect or confirmed cases to the Maine CDC via the disease reporting line: 1-800-821-5821 (24hrs/day 7 days/week.)</a:t>
          </a:r>
        </a:p>
      </dgm:t>
    </dgm:pt>
    <dgm:pt modelId="{5F909963-5FD2-4882-80FE-FF6947395634}" type="parTrans" cxnId="{488ABA08-8013-4BBA-96B4-DA775E00B573}">
      <dgm:prSet/>
      <dgm:spPr/>
      <dgm:t>
        <a:bodyPr/>
        <a:lstStyle/>
        <a:p>
          <a:endParaRPr lang="en-US"/>
        </a:p>
      </dgm:t>
    </dgm:pt>
    <dgm:pt modelId="{672DD750-721D-4D51-BB68-A0B5E6F44B1E}" type="sibTrans" cxnId="{488ABA08-8013-4BBA-96B4-DA775E00B573}">
      <dgm:prSet/>
      <dgm:spPr/>
      <dgm:t>
        <a:bodyPr/>
        <a:lstStyle/>
        <a:p>
          <a:endParaRPr lang="en-US"/>
        </a:p>
      </dgm:t>
    </dgm:pt>
    <dgm:pt modelId="{DD4A6EC2-BE01-487B-8078-B5DF8AE69E2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, this is a PCR based screen. In the event a clinical lab isolates Neisseria meningitidis, it must send an isolate to HETL for grouping.  See Laboratory Submission Information Sheet for N. meningitidis clinical isolates.</a:t>
          </a:r>
        </a:p>
      </dgm:t>
    </dgm:pt>
    <dgm:pt modelId="{FCFD6FB8-5245-4B40-8301-1C1A546652BF}" type="parTrans" cxnId="{6ABB6FD8-8373-4FC6-BEA4-5740CF48485E}">
      <dgm:prSet/>
      <dgm:spPr/>
      <dgm:t>
        <a:bodyPr/>
        <a:lstStyle/>
        <a:p>
          <a:endParaRPr lang="en-US"/>
        </a:p>
      </dgm:t>
    </dgm:pt>
    <dgm:pt modelId="{5F280584-5900-4597-803A-2613C86BC3B0}" type="sibTrans" cxnId="{6ABB6FD8-8373-4FC6-BEA4-5740CF48485E}">
      <dgm:prSet/>
      <dgm:spPr/>
      <dgm:t>
        <a:bodyPr/>
        <a:lstStyle/>
        <a:p>
          <a:endParaRPr lang="en-US"/>
        </a:p>
      </dgm:t>
    </dgm:pt>
    <dgm:pt modelId="{408654F3-27A9-435F-AC23-28642562BB7F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7D98F-24D1-4505-8353-A77C3B3A6C5F}" type="parTrans" cxnId="{B2463848-355D-43B0-893F-C9E072C7ACB5}">
      <dgm:prSet/>
      <dgm:spPr/>
      <dgm:t>
        <a:bodyPr/>
        <a:lstStyle/>
        <a:p>
          <a:endParaRPr lang="en-US"/>
        </a:p>
      </dgm:t>
    </dgm:pt>
    <dgm:pt modelId="{10FA7E74-D379-49C1-8DD5-5A8882D01D53}" type="sibTrans" cxnId="{B2463848-355D-43B0-893F-C9E072C7ACB5}">
      <dgm:prSet/>
      <dgm:spPr/>
      <dgm:t>
        <a:bodyPr/>
        <a:lstStyle/>
        <a:p>
          <a:endParaRPr lang="en-US"/>
        </a:p>
      </dgm:t>
    </dgm:pt>
    <dgm:pt modelId="{9AD6EDD8-8387-40D3-87B0-58B7AFC0925C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</dgm:t>
    </dgm:pt>
    <dgm:pt modelId="{23BD8D79-F218-45FB-829C-66E1A6D0952B}" type="parTrans" cxnId="{BF4CDBA1-3ACA-4DFB-A075-6CD405060C9E}">
      <dgm:prSet/>
      <dgm:spPr/>
      <dgm:t>
        <a:bodyPr/>
        <a:lstStyle/>
        <a:p>
          <a:endParaRPr lang="en-US"/>
        </a:p>
      </dgm:t>
    </dgm:pt>
    <dgm:pt modelId="{0AAF2375-8B51-4C20-95DD-248E07A5FD48}" type="sibTrans" cxnId="{BF4CDBA1-3ACA-4DFB-A075-6CD405060C9E}">
      <dgm:prSet/>
      <dgm:spPr/>
      <dgm:t>
        <a:bodyPr/>
        <a:lstStyle/>
        <a:p>
          <a:endParaRPr lang="en-US"/>
        </a:p>
      </dgm:t>
    </dgm:pt>
    <dgm:pt modelId="{CC71B3FF-7515-493A-AA2A-46553BD86B89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87798 (PCR)</a:t>
          </a:r>
        </a:p>
      </dgm:t>
    </dgm:pt>
    <dgm:pt modelId="{28A34F23-0A62-460C-BFE5-D347591E2196}" type="parTrans" cxnId="{40CA723C-9B97-4B99-A01A-AC85D7CE633F}">
      <dgm:prSet/>
      <dgm:spPr/>
      <dgm:t>
        <a:bodyPr/>
        <a:lstStyle/>
        <a:p>
          <a:endParaRPr lang="en-US"/>
        </a:p>
      </dgm:t>
    </dgm:pt>
    <dgm:pt modelId="{C2B9BCD6-447B-446A-B135-E1CF626425FD}" type="sibTrans" cxnId="{40CA723C-9B97-4B99-A01A-AC85D7CE633F}">
      <dgm:prSet/>
      <dgm:spPr/>
      <dgm:t>
        <a:bodyPr/>
        <a:lstStyle/>
        <a:p>
          <a:endParaRPr lang="en-US"/>
        </a:p>
      </dgm:t>
    </dgm:pt>
    <dgm:pt modelId="{9918A08D-EA60-4711-9F11-1450F07D1B81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C937B6-0F25-4F65-AC7C-75BEBE88AC96}" type="parTrans" cxnId="{9BCC02F8-1637-427B-B47A-DDE7E3CA705C}">
      <dgm:prSet/>
      <dgm:spPr/>
      <dgm:t>
        <a:bodyPr/>
        <a:lstStyle/>
        <a:p>
          <a:endParaRPr lang="en-US"/>
        </a:p>
      </dgm:t>
    </dgm:pt>
    <dgm:pt modelId="{CFBFDA7F-EA8F-4ADF-8046-DB0BC2A81FC8}" type="sibTrans" cxnId="{9BCC02F8-1637-427B-B47A-DDE7E3CA705C}">
      <dgm:prSet/>
      <dgm:spPr/>
      <dgm:t>
        <a:bodyPr/>
        <a:lstStyle/>
        <a:p>
          <a:endParaRPr lang="en-US"/>
        </a:p>
      </dgm:t>
    </dgm:pt>
    <dgm:pt modelId="{107437DD-F01C-4B76-A897-273B6DBB81DB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jection Criteria: CSF or serum diluted in Viral Transport Media (VTM), specimen not refrigerated or not frozen, incorrect specimen type.  </a:t>
          </a:r>
        </a:p>
      </dgm:t>
    </dgm:pt>
    <dgm:pt modelId="{AB88E2C5-C4D7-4512-B90D-9587D0682AF3}" type="parTrans" cxnId="{EF211F19-1A5B-42C6-9792-E5EDB5B5AA38}">
      <dgm:prSet/>
      <dgm:spPr/>
      <dgm:t>
        <a:bodyPr/>
        <a:lstStyle/>
        <a:p>
          <a:endParaRPr lang="en-US"/>
        </a:p>
      </dgm:t>
    </dgm:pt>
    <dgm:pt modelId="{4643FA66-783C-4F05-884D-2BEA1D389214}" type="sibTrans" cxnId="{EF211F19-1A5B-42C6-9792-E5EDB5B5AA38}">
      <dgm:prSet/>
      <dgm:spPr/>
      <dgm:t>
        <a:bodyPr/>
        <a:lstStyle/>
        <a:p>
          <a:endParaRPr lang="en-US"/>
        </a:p>
      </dgm:t>
    </dgm:pt>
    <dgm:pt modelId="{1A9F588B-19AA-4B53-B1A3-C760B094D64A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erebral Spinal Fluid (CSF) (0.5ml minimum, 1ml preferred). DO NOT DILUTE CSF: Do not use viral or other transport media. Submit specimen in a standard, sterile specimen container. </a:t>
          </a:r>
        </a:p>
      </dgm:t>
    </dgm:pt>
    <dgm:pt modelId="{C2F89011-60D8-42B3-9790-F52D12342F6B}" type="parTrans" cxnId="{3448ACA6-DF32-4162-B732-7582A335EE15}">
      <dgm:prSet/>
      <dgm:spPr/>
      <dgm:t>
        <a:bodyPr/>
        <a:lstStyle/>
        <a:p>
          <a:endParaRPr lang="en-US"/>
        </a:p>
      </dgm:t>
    </dgm:pt>
    <dgm:pt modelId="{DDDD834A-3B09-4051-9BE6-54C8E90F245F}" type="sibTrans" cxnId="{3448ACA6-DF32-4162-B732-7582A335EE15}">
      <dgm:prSet/>
      <dgm:spPr/>
      <dgm:t>
        <a:bodyPr/>
        <a:lstStyle/>
        <a:p>
          <a:endParaRPr lang="en-US"/>
        </a:p>
      </dgm:t>
    </dgm:pt>
    <dgm:pt modelId="{3E265C15-8389-4CF7-85D8-81F8402968DF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ositive for Neisseria meningitidis by PCR  OR  Negative for Neserria meningitidis by PCR </a:t>
          </a:r>
        </a:p>
      </dgm:t>
    </dgm:pt>
    <dgm:pt modelId="{35656540-418B-401C-8439-243D76C85DFB}" type="parTrans" cxnId="{AB29F5DE-B9CB-4904-A60F-91209CE06709}">
      <dgm:prSet/>
      <dgm:spPr/>
      <dgm:t>
        <a:bodyPr/>
        <a:lstStyle/>
        <a:p>
          <a:endParaRPr lang="en-US"/>
        </a:p>
      </dgm:t>
    </dgm:pt>
    <dgm:pt modelId="{C9571541-0C3E-4AF1-BC0A-2F07ECACC4EC}" type="sibTrans" cxnId="{AB29F5DE-B9CB-4904-A60F-91209CE06709}">
      <dgm:prSet/>
      <dgm:spPr/>
      <dgm:t>
        <a:bodyPr/>
        <a:lstStyle/>
        <a:p>
          <a:endParaRPr lang="en-US"/>
        </a:p>
      </dgm:t>
    </dgm:pt>
    <dgm:pt modelId="{BEB3743C-F976-4E43-9129-B848673A5B12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C3BBC7-1BB0-4480-889A-C49C24CFE9B2}" type="parTrans" cxnId="{FE1C70E3-E2A4-4F21-B210-87103458E875}">
      <dgm:prSet/>
      <dgm:spPr/>
      <dgm:t>
        <a:bodyPr/>
        <a:lstStyle/>
        <a:p>
          <a:endParaRPr lang="en-US"/>
        </a:p>
      </dgm:t>
    </dgm:pt>
    <dgm:pt modelId="{8183C114-FA82-46E1-88A8-9FD6EAD1A72F}" type="sibTrans" cxnId="{FE1C70E3-E2A4-4F21-B210-87103458E875}">
      <dgm:prSet/>
      <dgm:spPr/>
      <dgm:t>
        <a:bodyPr/>
        <a:lstStyle/>
        <a:p>
          <a:endParaRPr lang="en-US"/>
        </a:p>
      </dgm:t>
    </dgm:pt>
    <dgm:pt modelId="{6698AAE9-6DD7-42E5-A56F-4907AF7C2A3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</dgm:t>
    </dgm:pt>
    <dgm:pt modelId="{28144595-89E7-4BF8-AE9B-9EAB28667BB8}" type="parTrans" cxnId="{31269A39-C91D-4D7F-B1C7-32DD0454B214}">
      <dgm:prSet/>
      <dgm:spPr/>
      <dgm:t>
        <a:bodyPr/>
        <a:lstStyle/>
        <a:p>
          <a:endParaRPr lang="en-US"/>
        </a:p>
      </dgm:t>
    </dgm:pt>
    <dgm:pt modelId="{75C95351-E501-4144-A916-790D64B85595}" type="sibTrans" cxnId="{31269A39-C91D-4D7F-B1C7-32DD0454B214}">
      <dgm:prSet/>
      <dgm:spPr/>
      <dgm:t>
        <a:bodyPr/>
        <a:lstStyle/>
        <a:p>
          <a:endParaRPr lang="en-US"/>
        </a:p>
      </dgm:t>
    </dgm:pt>
    <dgm:pt modelId="{50BE5E43-D5DD-4C11-B47A-170D5D4D0C4C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DE81F-B39C-4115-BC0C-6038602DE486}" type="parTrans" cxnId="{FF72805C-AA50-478F-B9ED-5A2729728E6F}">
      <dgm:prSet/>
      <dgm:spPr/>
      <dgm:t>
        <a:bodyPr/>
        <a:lstStyle/>
        <a:p>
          <a:endParaRPr lang="en-US"/>
        </a:p>
      </dgm:t>
    </dgm:pt>
    <dgm:pt modelId="{A04BADE6-C86A-4C28-8651-B41E6BB080C7}" type="sibTrans" cxnId="{FF72805C-AA50-478F-B9ED-5A2729728E6F}">
      <dgm:prSet/>
      <dgm:spPr/>
      <dgm:t>
        <a:bodyPr/>
        <a:lstStyle/>
        <a:p>
          <a:endParaRPr lang="en-US"/>
        </a:p>
      </dgm:t>
    </dgm:pt>
    <dgm:pt modelId="{65235776-94A2-4E9A-9D24-DB43F8BF7692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</dgm:t>
    </dgm:pt>
    <dgm:pt modelId="{2C28ECB4-E3FF-4218-B73C-6095D96C5E2F}" type="parTrans" cxnId="{CBF30E43-D5EB-47C1-A047-8799B810055F}">
      <dgm:prSet/>
      <dgm:spPr/>
      <dgm:t>
        <a:bodyPr/>
        <a:lstStyle/>
        <a:p>
          <a:endParaRPr lang="en-US"/>
        </a:p>
      </dgm:t>
    </dgm:pt>
    <dgm:pt modelId="{6CA0384F-86A6-4450-A7DC-15CC3598B79E}" type="sibTrans" cxnId="{CBF30E43-D5EB-47C1-A047-8799B810055F}">
      <dgm:prSet/>
      <dgm:spPr/>
      <dgm:t>
        <a:bodyPr/>
        <a:lstStyle/>
        <a:p>
          <a:endParaRPr lang="en-US"/>
        </a:p>
      </dgm:t>
    </dgm:pt>
    <dgm:pt modelId="{258FC8F7-3577-4DDB-B7CB-6D275701192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</dgm:t>
    </dgm:pt>
    <dgm:pt modelId="{E6FDCCF6-8901-4CB0-8151-9CBF644BD66C}" type="parTrans" cxnId="{88B63AE0-FD33-4595-8B0A-CFB225A932BC}">
      <dgm:prSet/>
      <dgm:spPr/>
      <dgm:t>
        <a:bodyPr/>
        <a:lstStyle/>
        <a:p>
          <a:endParaRPr lang="en-US"/>
        </a:p>
      </dgm:t>
    </dgm:pt>
    <dgm:pt modelId="{3C86246E-E008-4911-8F61-F6321823F938}" type="sibTrans" cxnId="{88B63AE0-FD33-4595-8B0A-CFB225A932BC}">
      <dgm:prSet/>
      <dgm:spPr/>
      <dgm:t>
        <a:bodyPr/>
        <a:lstStyle/>
        <a:p>
          <a:endParaRPr lang="en-US"/>
        </a:p>
      </dgm:t>
    </dgm:pt>
    <dgm:pt modelId="{2F07B923-365C-4BDF-B9E7-68CB3CE0ED6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</dgm:t>
    </dgm:pt>
    <dgm:pt modelId="{98D89727-EAE4-497D-8348-FEFDF3858668}" type="parTrans" cxnId="{2123FAC8-4978-4A33-86A9-A07DB98BA047}">
      <dgm:prSet/>
      <dgm:spPr/>
      <dgm:t>
        <a:bodyPr/>
        <a:lstStyle/>
        <a:p>
          <a:endParaRPr lang="en-US"/>
        </a:p>
      </dgm:t>
    </dgm:pt>
    <dgm:pt modelId="{48E5460F-703A-4DF0-9471-C9D94AE301BE}" type="sibTrans" cxnId="{2123FAC8-4978-4A33-86A9-A07DB98BA047}">
      <dgm:prSet/>
      <dgm:spPr/>
      <dgm:t>
        <a:bodyPr/>
        <a:lstStyle/>
        <a:p>
          <a:endParaRPr lang="en-US"/>
        </a:p>
      </dgm:t>
    </dgm:pt>
    <dgm:pt modelId="{7FA915D3-37AF-4D44-8528-4062C5A00A88}">
      <dgm:prSet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</dgm:t>
    </dgm:pt>
    <dgm:pt modelId="{61437578-8FB7-46D8-A516-768ADB5FD712}" type="parTrans" cxnId="{377A59AB-A703-43A4-B4EA-799B4D1ACE3E}">
      <dgm:prSet/>
      <dgm:spPr/>
      <dgm:t>
        <a:bodyPr/>
        <a:lstStyle/>
        <a:p>
          <a:endParaRPr lang="en-US"/>
        </a:p>
      </dgm:t>
    </dgm:pt>
    <dgm:pt modelId="{F3E1185C-790C-4AF6-AE1D-69E142409751}" type="sibTrans" cxnId="{377A59AB-A703-43A4-B4EA-799B4D1ACE3E}">
      <dgm:prSet/>
      <dgm:spPr/>
      <dgm:t>
        <a:bodyPr/>
        <a:lstStyle/>
        <a:p>
          <a:endParaRPr lang="en-US"/>
        </a:p>
      </dgm:t>
    </dgm:pt>
    <dgm:pt modelId="{515F8C39-9EE3-412C-8B7B-12C9ED3E0164}">
      <dgm:prSet custT="1"/>
      <dgm:spPr/>
      <dgm:t>
        <a:bodyPr/>
        <a:lstStyle/>
        <a:p>
          <a:pPr algn="l"/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2BE1D6-C4B7-4D69-84CD-70E49E93C0D2}" type="parTrans" cxnId="{6526943C-2A75-41C8-8541-B210805E8EE4}">
      <dgm:prSet/>
      <dgm:spPr/>
      <dgm:t>
        <a:bodyPr/>
        <a:lstStyle/>
        <a:p>
          <a:endParaRPr lang="en-US"/>
        </a:p>
      </dgm:t>
    </dgm:pt>
    <dgm:pt modelId="{01E5FE42-8E4B-46DB-85A9-B56E871FE4A1}" type="sibTrans" cxnId="{6526943C-2A75-41C8-8541-B210805E8EE4}">
      <dgm:prSet/>
      <dgm:spPr/>
      <dgm:t>
        <a:bodyPr/>
        <a:lstStyle/>
        <a:p>
          <a:endParaRPr lang="en-US"/>
        </a:p>
      </dgm:t>
    </dgm:pt>
    <dgm:pt modelId="{215FD1CA-B441-4696-9D1C-B15D8A50F558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6BAB76-F7F0-41E8-ABC5-FFFA3E358D1A}" type="parTrans" cxnId="{47D3FD0A-B1C9-4B4B-BE9B-853FEAA065A5}">
      <dgm:prSet/>
      <dgm:spPr/>
      <dgm:t>
        <a:bodyPr/>
        <a:lstStyle/>
        <a:p>
          <a:endParaRPr lang="en-US"/>
        </a:p>
      </dgm:t>
    </dgm:pt>
    <dgm:pt modelId="{A75D50AE-7813-471F-B430-DB06D9B9BF4B}" type="sibTrans" cxnId="{47D3FD0A-B1C9-4B4B-BE9B-853FEAA065A5}">
      <dgm:prSet/>
      <dgm:spPr/>
      <dgm:t>
        <a:bodyPr/>
        <a:lstStyle/>
        <a:p>
          <a:endParaRPr lang="en-US"/>
        </a:p>
      </dgm:t>
    </dgm:pt>
    <dgm:pt modelId="{0A0EFB6C-E3F8-4C74-84BC-6523ABAEFF40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CR Positives reflexed to culture at no charge to submitter</a:t>
          </a:r>
        </a:p>
      </dgm:t>
    </dgm:pt>
    <dgm:pt modelId="{7820997B-EA74-4185-9E9E-CE891F558DF5}" type="parTrans" cxnId="{62AB2A0B-6C60-4F4B-A37D-80E9FD0E1836}">
      <dgm:prSet/>
      <dgm:spPr/>
    </dgm:pt>
    <dgm:pt modelId="{44F839C6-B41C-44A8-B1E8-9B7882722F03}" type="sibTrans" cxnId="{62AB2A0B-6C60-4F4B-A37D-80E9FD0E1836}">
      <dgm:prSet/>
      <dgm:spPr/>
    </dgm:pt>
    <dgm:pt modelId="{C289264D-E44E-47BF-8DB2-487D102072AB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f they are expected to arrive over 48 hours CSF should be stored and shipped frozen. </a:t>
          </a:r>
        </a:p>
      </dgm:t>
    </dgm:pt>
    <dgm:pt modelId="{3A1D9725-8F82-4692-A1FA-2A42C56A7E1E}" type="parTrans" cxnId="{C21D4AB8-CCC0-4909-9B51-621C889B6937}">
      <dgm:prSet/>
      <dgm:spPr/>
    </dgm:pt>
    <dgm:pt modelId="{274F0D57-63E5-4D3A-89E7-B9BA87DAD14A}" type="sibTrans" cxnId="{C21D4AB8-CCC0-4909-9B51-621C889B6937}">
      <dgm:prSet/>
      <dgm:spPr/>
    </dgm:pt>
    <dgm:pt modelId="{A547A83B-6597-4F2D-914E-AE6D484D0673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o not Freeze/Thaw</a:t>
          </a:r>
        </a:p>
      </dgm:t>
    </dgm:pt>
    <dgm:pt modelId="{37074A56-9F69-4E7E-80E8-832893112A9C}" type="parTrans" cxnId="{88C4F1A8-38F9-4F59-81AB-F8F0AA95490F}">
      <dgm:prSet/>
      <dgm:spPr/>
    </dgm:pt>
    <dgm:pt modelId="{246F4EB6-5290-4FBF-8D20-65E2B41A0E34}" type="sibTrans" cxnId="{88C4F1A8-38F9-4F59-81AB-F8F0AA95490F}">
      <dgm:prSet/>
      <dgm:spPr/>
    </dgm:pt>
    <dgm:pt modelId="{2E141870-B9AB-4CD8-8521-5579A8134758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amples should be kept at 4°C for short term storage and may be frozen (-70°C) for long term storage. Collect specimen in a sterile leak proof container. </a:t>
          </a:r>
        </a:p>
      </dgm:t>
    </dgm:pt>
    <dgm:pt modelId="{F403326C-7D97-4716-8C27-1E50DAB5FED3}" type="parTrans" cxnId="{19F5ADED-1E20-4484-B93A-64257D137044}">
      <dgm:prSet/>
      <dgm:spPr/>
    </dgm:pt>
    <dgm:pt modelId="{38427636-A782-46D6-BB48-C25D99A997B9}" type="sibTrans" cxnId="{19F5ADED-1E20-4484-B93A-64257D137044}">
      <dgm:prSet/>
      <dgm:spPr/>
    </dgm:pt>
    <dgm:pt modelId="{528C9023-CED8-4B53-8738-0C0E878416DF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void contamination of CSF with blood.</a:t>
          </a:r>
        </a:p>
      </dgm:t>
    </dgm:pt>
    <dgm:pt modelId="{14186D48-14CA-4C55-9C6E-499D2712CE7D}" type="parTrans" cxnId="{33E58E24-F78E-4B01-9D68-4A4CF0F9BA01}">
      <dgm:prSet/>
      <dgm:spPr/>
    </dgm:pt>
    <dgm:pt modelId="{91F01721-88E2-4495-B1DF-60430CECD711}" type="sibTrans" cxnId="{33E58E24-F78E-4B01-9D68-4A4CF0F9BA01}">
      <dgm:prSet/>
      <dgm:spPr/>
    </dgm:pt>
    <dgm:pt modelId="{7322E2D7-3B6D-442C-9504-DEBA311FA3DD}" type="pres">
      <dgm:prSet presAssocID="{DA3C531B-8CD8-48E0-8788-A187989879D3}" presName="Name0" presStyleCnt="0">
        <dgm:presLayoutVars>
          <dgm:dir/>
          <dgm:animLvl val="lvl"/>
          <dgm:resizeHandles/>
        </dgm:presLayoutVars>
      </dgm:prSet>
      <dgm:spPr/>
    </dgm:pt>
    <dgm:pt modelId="{4C96FC41-8186-4606-8AB9-3F2DBE552C8B}" type="pres">
      <dgm:prSet presAssocID="{75CEDA57-B4D0-47E9-967A-4A070E5CF662}" presName="linNode" presStyleCnt="0"/>
      <dgm:spPr/>
    </dgm:pt>
    <dgm:pt modelId="{D7AF3CF8-D6B3-4B38-8530-975371D619DC}" type="pres">
      <dgm:prSet presAssocID="{75CEDA57-B4D0-47E9-967A-4A070E5CF662}" presName="parentShp" presStyleLbl="node1" presStyleIdx="0" presStyleCnt="11" custScaleX="48818">
        <dgm:presLayoutVars>
          <dgm:bulletEnabled val="1"/>
        </dgm:presLayoutVars>
      </dgm:prSet>
      <dgm:spPr/>
    </dgm:pt>
    <dgm:pt modelId="{7E5F3AA6-702A-4536-B088-6D6F1420A957}" type="pres">
      <dgm:prSet presAssocID="{75CEDA57-B4D0-47E9-967A-4A070E5CF662}" presName="childShp" presStyleLbl="bgAccFollowNode1" presStyleIdx="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EAF0B455-691F-4714-97AA-05A02E01C2AE}" type="pres">
      <dgm:prSet presAssocID="{8C5AB76F-1A2B-4ECF-BE8C-FE6618422056}" presName="spacing" presStyleCnt="0"/>
      <dgm:spPr/>
    </dgm:pt>
    <dgm:pt modelId="{38966BD1-7BB5-4A72-9067-50726F2397F9}" type="pres">
      <dgm:prSet presAssocID="{BA9F9CEC-D31F-453D-89E7-04986DD408F3}" presName="linNode" presStyleCnt="0"/>
      <dgm:spPr/>
    </dgm:pt>
    <dgm:pt modelId="{6B8DA718-76BC-492F-ADBA-A657D6755862}" type="pres">
      <dgm:prSet presAssocID="{BA9F9CEC-D31F-453D-89E7-04986DD408F3}" presName="parentShp" presStyleLbl="node1" presStyleIdx="1" presStyleCnt="11" custScaleX="48818">
        <dgm:presLayoutVars>
          <dgm:bulletEnabled val="1"/>
        </dgm:presLayoutVars>
      </dgm:prSet>
      <dgm:spPr/>
    </dgm:pt>
    <dgm:pt modelId="{6214DD6F-B8BF-4DB0-95C3-32A8C2E9101A}" type="pres">
      <dgm:prSet presAssocID="{BA9F9CEC-D31F-453D-89E7-04986DD408F3}" presName="childShp" presStyleLbl="bgAccFollowNode1" presStyleIdx="1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85C418C-8266-4FB4-8B09-6A40BA74F0A9}" type="pres">
      <dgm:prSet presAssocID="{750F48DA-5BFF-4B08-B06E-532A1E5713E3}" presName="spacing" presStyleCnt="0"/>
      <dgm:spPr/>
    </dgm:pt>
    <dgm:pt modelId="{DD58E1B6-256A-4F60-A915-1DB20C6B2272}" type="pres">
      <dgm:prSet presAssocID="{D997E918-344E-4D65-A23B-E5AF54BBA8D4}" presName="linNode" presStyleCnt="0"/>
      <dgm:spPr/>
    </dgm:pt>
    <dgm:pt modelId="{F28352B0-369C-4F66-B4DC-A7F9976F48B2}" type="pres">
      <dgm:prSet presAssocID="{D997E918-344E-4D65-A23B-E5AF54BBA8D4}" presName="parentShp" presStyleLbl="node1" presStyleIdx="2" presStyleCnt="11" custScaleX="48818">
        <dgm:presLayoutVars>
          <dgm:bulletEnabled val="1"/>
        </dgm:presLayoutVars>
      </dgm:prSet>
      <dgm:spPr/>
    </dgm:pt>
    <dgm:pt modelId="{36BCD953-74E6-43F9-94E4-0CF2310F4A41}" type="pres">
      <dgm:prSet presAssocID="{D997E918-344E-4D65-A23B-E5AF54BBA8D4}" presName="childShp" presStyleLbl="bgAccFollowNode1" presStyleIdx="2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93991766-F02F-4746-8032-AA4160A8C777}" type="pres">
      <dgm:prSet presAssocID="{69CF0F32-4C75-4E26-8250-3665BAA29C1C}" presName="spacing" presStyleCnt="0"/>
      <dgm:spPr/>
    </dgm:pt>
    <dgm:pt modelId="{E9E5D3AB-610B-4F42-ABBB-6F28B8F38C5D}" type="pres">
      <dgm:prSet presAssocID="{A5E2E1FB-7233-4A1D-8943-D01DB4EE160E}" presName="linNode" presStyleCnt="0"/>
      <dgm:spPr/>
    </dgm:pt>
    <dgm:pt modelId="{33A7F61A-04BF-4597-894E-699E5E4FCF03}" type="pres">
      <dgm:prSet presAssocID="{A5E2E1FB-7233-4A1D-8943-D01DB4EE160E}" presName="parentShp" presStyleLbl="node1" presStyleIdx="3" presStyleCnt="11" custScaleX="48818">
        <dgm:presLayoutVars>
          <dgm:bulletEnabled val="1"/>
        </dgm:presLayoutVars>
      </dgm:prSet>
      <dgm:spPr/>
    </dgm:pt>
    <dgm:pt modelId="{926F9865-6C2A-45EF-95E5-8CCFE69FE2E2}" type="pres">
      <dgm:prSet presAssocID="{A5E2E1FB-7233-4A1D-8943-D01DB4EE160E}" presName="childShp" presStyleLbl="bgAccFollowNode1" presStyleIdx="3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FF6A94CB-E12D-4DA4-A153-5731A417C9AC}" type="pres">
      <dgm:prSet presAssocID="{3F6B21C3-C88A-4032-A79C-2DE769CE9B27}" presName="spacing" presStyleCnt="0"/>
      <dgm:spPr/>
    </dgm:pt>
    <dgm:pt modelId="{62F7362F-4C91-4881-8314-0A42E96A0FC2}" type="pres">
      <dgm:prSet presAssocID="{5ACE90AD-D54A-4D62-9B7C-A7DCA8980B83}" presName="linNode" presStyleCnt="0"/>
      <dgm:spPr/>
    </dgm:pt>
    <dgm:pt modelId="{A447CFBF-DCAE-4472-8CB8-BDBFE00D6EE9}" type="pres">
      <dgm:prSet presAssocID="{5ACE90AD-D54A-4D62-9B7C-A7DCA8980B83}" presName="parentShp" presStyleLbl="node1" presStyleIdx="4" presStyleCnt="11" custScaleX="48818">
        <dgm:presLayoutVars>
          <dgm:bulletEnabled val="1"/>
        </dgm:presLayoutVars>
      </dgm:prSet>
      <dgm:spPr/>
    </dgm:pt>
    <dgm:pt modelId="{D7B69A01-7842-4583-BF13-FF1C69D03C5D}" type="pres">
      <dgm:prSet presAssocID="{5ACE90AD-D54A-4D62-9B7C-A7DCA8980B83}" presName="childShp" presStyleLbl="bgAccFollowNode1" presStyleIdx="4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736C3908-A05D-4DDD-8664-8F6F0CDF1CB1}" type="pres">
      <dgm:prSet presAssocID="{85BAA66F-8775-4649-A610-AC45B4566557}" presName="spacing" presStyleCnt="0"/>
      <dgm:spPr/>
    </dgm:pt>
    <dgm:pt modelId="{6A4F515D-66FE-4600-9053-5F46793EA157}" type="pres">
      <dgm:prSet presAssocID="{5E2B0569-0A9D-4CBF-A424-5FE47094307F}" presName="linNode" presStyleCnt="0"/>
      <dgm:spPr/>
    </dgm:pt>
    <dgm:pt modelId="{B6303C7C-574B-43AA-99CB-BB9282217151}" type="pres">
      <dgm:prSet presAssocID="{5E2B0569-0A9D-4CBF-A424-5FE47094307F}" presName="parentShp" presStyleLbl="node1" presStyleIdx="5" presStyleCnt="11" custScaleX="48818">
        <dgm:presLayoutVars>
          <dgm:bulletEnabled val="1"/>
        </dgm:presLayoutVars>
      </dgm:prSet>
      <dgm:spPr/>
    </dgm:pt>
    <dgm:pt modelId="{DC91C3EE-ED9A-4096-88B9-5B5D86BEEE7E}" type="pres">
      <dgm:prSet presAssocID="{5E2B0569-0A9D-4CBF-A424-5FE47094307F}" presName="childShp" presStyleLbl="bgAccFollowNode1" presStyleIdx="5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3AB12493-F900-4274-A5E1-2595052B23EB}" type="pres">
      <dgm:prSet presAssocID="{D8DB57FA-5E77-4F69-8025-174AE4B30D25}" presName="spacing" presStyleCnt="0"/>
      <dgm:spPr/>
    </dgm:pt>
    <dgm:pt modelId="{507DB4D0-4D79-45CD-B879-C4CDA855797B}" type="pres">
      <dgm:prSet presAssocID="{67119205-C598-4E1F-9FC1-373368B7DC80}" presName="linNode" presStyleCnt="0"/>
      <dgm:spPr/>
    </dgm:pt>
    <dgm:pt modelId="{563E3E73-DE9C-49FC-A464-5F742555E5EC}" type="pres">
      <dgm:prSet presAssocID="{67119205-C598-4E1F-9FC1-373368B7DC80}" presName="parentShp" presStyleLbl="node1" presStyleIdx="6" presStyleCnt="11" custScaleX="48818">
        <dgm:presLayoutVars>
          <dgm:bulletEnabled val="1"/>
        </dgm:presLayoutVars>
      </dgm:prSet>
      <dgm:spPr/>
    </dgm:pt>
    <dgm:pt modelId="{AC1675A5-088A-40CA-A156-9A2853445790}" type="pres">
      <dgm:prSet presAssocID="{67119205-C598-4E1F-9FC1-373368B7DC80}" presName="childShp" presStyleLbl="bgAccFollowNode1" presStyleIdx="6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08736CDC-61FC-49EC-BE1A-75D86DBD5AB3}" type="pres">
      <dgm:prSet presAssocID="{D609BB34-3D0A-46E6-A308-2D98E485D4FB}" presName="spacing" presStyleCnt="0"/>
      <dgm:spPr/>
    </dgm:pt>
    <dgm:pt modelId="{8BCC874D-9075-49C8-97D7-7A90A8426489}" type="pres">
      <dgm:prSet presAssocID="{5E17D9C3-982B-4CA3-86AE-59A2D43027EF}" presName="linNode" presStyleCnt="0"/>
      <dgm:spPr/>
    </dgm:pt>
    <dgm:pt modelId="{CEBB9108-4D0F-4D94-8EBD-4A6D54C09A8E}" type="pres">
      <dgm:prSet presAssocID="{5E17D9C3-982B-4CA3-86AE-59A2D43027EF}" presName="parentShp" presStyleLbl="node1" presStyleIdx="7" presStyleCnt="11" custScaleX="48818">
        <dgm:presLayoutVars>
          <dgm:bulletEnabled val="1"/>
        </dgm:presLayoutVars>
      </dgm:prSet>
      <dgm:spPr/>
    </dgm:pt>
    <dgm:pt modelId="{E7A7370A-B283-4F96-AE23-6F1D64C65CA0}" type="pres">
      <dgm:prSet presAssocID="{5E17D9C3-982B-4CA3-86AE-59A2D43027EF}" presName="childShp" presStyleLbl="bgAccFollowNode1" presStyleIdx="7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34FB1F3-497E-473B-A6DF-556CA792EB8B}" type="pres">
      <dgm:prSet presAssocID="{684D00F5-6CE3-42A8-A069-7E3BC9BB7A98}" presName="spacing" presStyleCnt="0"/>
      <dgm:spPr/>
    </dgm:pt>
    <dgm:pt modelId="{C1FA0A5A-E253-4427-AA74-BA8D2CC4E100}" type="pres">
      <dgm:prSet presAssocID="{9659501F-3F1E-4207-80DA-E7217EF9E4F9}" presName="linNode" presStyleCnt="0"/>
      <dgm:spPr/>
    </dgm:pt>
    <dgm:pt modelId="{047668E8-6F03-4570-B97C-08AA394F9585}" type="pres">
      <dgm:prSet presAssocID="{9659501F-3F1E-4207-80DA-E7217EF9E4F9}" presName="parentShp" presStyleLbl="node1" presStyleIdx="8" presStyleCnt="11" custScaleX="48818">
        <dgm:presLayoutVars>
          <dgm:bulletEnabled val="1"/>
        </dgm:presLayoutVars>
      </dgm:prSet>
      <dgm:spPr/>
    </dgm:pt>
    <dgm:pt modelId="{3E1B4153-3E22-4F75-B635-8F1FEDFE1ECB}" type="pres">
      <dgm:prSet presAssocID="{9659501F-3F1E-4207-80DA-E7217EF9E4F9}" presName="childShp" presStyleLbl="bgAccFollowNode1" presStyleIdx="8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5A681349-DD98-4074-8442-A7E7840728D0}" type="pres">
      <dgm:prSet presAssocID="{C9814032-3953-4929-9852-7F3DDBC3FAC5}" presName="spacing" presStyleCnt="0"/>
      <dgm:spPr/>
    </dgm:pt>
    <dgm:pt modelId="{02974FE1-DB62-4687-9BD9-B57D0C570727}" type="pres">
      <dgm:prSet presAssocID="{3E252E7E-4F6C-4A40-9044-7CDDBCD64CAE}" presName="linNode" presStyleCnt="0"/>
      <dgm:spPr/>
    </dgm:pt>
    <dgm:pt modelId="{D787E72B-D85C-4617-A737-250A136222C9}" type="pres">
      <dgm:prSet presAssocID="{3E252E7E-4F6C-4A40-9044-7CDDBCD64CAE}" presName="parentShp" presStyleLbl="node1" presStyleIdx="9" presStyleCnt="11" custScaleX="48818">
        <dgm:presLayoutVars>
          <dgm:bulletEnabled val="1"/>
        </dgm:presLayoutVars>
      </dgm:prSet>
      <dgm:spPr/>
    </dgm:pt>
    <dgm:pt modelId="{274C740F-431B-44CD-BAF7-75C37BF36C93}" type="pres">
      <dgm:prSet presAssocID="{3E252E7E-4F6C-4A40-9044-7CDDBCD64CAE}" presName="childShp" presStyleLbl="bgAccFollowNode1" presStyleIdx="9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16F1F6C0-3974-4C67-9EE2-0C2DCCC75A13}" type="pres">
      <dgm:prSet presAssocID="{1AE7F4AE-A97A-4AED-985C-6E796538C284}" presName="spacing" presStyleCnt="0"/>
      <dgm:spPr/>
    </dgm:pt>
    <dgm:pt modelId="{D7D4631E-3F73-4CBD-806D-C48088CE8261}" type="pres">
      <dgm:prSet presAssocID="{A7D6CBAE-45D6-4785-9789-62A2FB4A65EA}" presName="linNode" presStyleCnt="0"/>
      <dgm:spPr/>
    </dgm:pt>
    <dgm:pt modelId="{2BEF9208-2550-4E87-8745-4CE95A789079}" type="pres">
      <dgm:prSet presAssocID="{A7D6CBAE-45D6-4785-9789-62A2FB4A65EA}" presName="parentShp" presStyleLbl="node1" presStyleIdx="10" presStyleCnt="11" custScaleX="48818">
        <dgm:presLayoutVars>
          <dgm:bulletEnabled val="1"/>
        </dgm:presLayoutVars>
      </dgm:prSet>
      <dgm:spPr/>
    </dgm:pt>
    <dgm:pt modelId="{B7FDA1C6-A02B-4FEA-A313-86D7877DF722}" type="pres">
      <dgm:prSet presAssocID="{A7D6CBAE-45D6-4785-9789-62A2FB4A65EA}" presName="childShp" presStyleLbl="bgAccFollowNode1" presStyleIdx="1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8A761306-A422-4621-B03C-8599225EBFE4}" type="presOf" srcId="{CC71B3FF-7515-493A-AA2A-46553BD86B89}" destId="{274C740F-431B-44CD-BAF7-75C37BF36C93}" srcOrd="0" destOrd="1" presId="urn:microsoft.com/office/officeart/2005/8/layout/vList6"/>
    <dgm:cxn modelId="{488ABA08-8013-4BBA-96B4-DA775E00B573}" srcId="{75CEDA57-B4D0-47E9-967A-4A070E5CF662}" destId="{D0F2373E-15DE-4FEB-B4FE-04554127D5D5}" srcOrd="0" destOrd="0" parTransId="{5F909963-5FD2-4882-80FE-FF6947395634}" sibTransId="{672DD750-721D-4D51-BB68-A0B5E6F44B1E}"/>
    <dgm:cxn modelId="{47D3FD0A-B1C9-4B4B-BE9B-853FEAA065A5}" srcId="{BA9F9CEC-D31F-453D-89E7-04986DD408F3}" destId="{215FD1CA-B441-4696-9D1C-B15D8A50F558}" srcOrd="1" destOrd="0" parTransId="{0D6BAB76-F7F0-41E8-ABC5-FFFA3E358D1A}" sibTransId="{A75D50AE-7813-471F-B430-DB06D9B9BF4B}"/>
    <dgm:cxn modelId="{62AB2A0B-6C60-4F4B-A37D-80E9FD0E1836}" srcId="{5E17D9C3-982B-4CA3-86AE-59A2D43027EF}" destId="{0A0EFB6C-E3F8-4C74-84BC-6523ABAEFF40}" srcOrd="1" destOrd="0" parTransId="{7820997B-EA74-4185-9E9E-CE891F558DF5}" sibTransId="{44F839C6-B41C-44A8-B1E8-9B7882722F03}"/>
    <dgm:cxn modelId="{4BC06914-154D-4454-BCFE-F722D493E059}" type="presOf" srcId="{75CEDA57-B4D0-47E9-967A-4A070E5CF662}" destId="{D7AF3CF8-D6B3-4B38-8530-975371D619DC}" srcOrd="0" destOrd="0" presId="urn:microsoft.com/office/officeart/2005/8/layout/vList6"/>
    <dgm:cxn modelId="{EF211F19-1A5B-42C6-9792-E5EDB5B5AA38}" srcId="{67119205-C598-4E1F-9FC1-373368B7DC80}" destId="{107437DD-F01C-4B76-A897-273B6DBB81DB}" srcOrd="1" destOrd="0" parTransId="{AB88E2C5-C4D7-4512-B90D-9587D0682AF3}" sibTransId="{4643FA66-783C-4F05-884D-2BEA1D389214}"/>
    <dgm:cxn modelId="{D773BF1C-338F-44C4-A43C-32D42BCBFBF9}" srcId="{DA3C531B-8CD8-48E0-8788-A187989879D3}" destId="{5E2B0569-0A9D-4CBF-A424-5FE47094307F}" srcOrd="5" destOrd="0" parTransId="{0F785B47-DA8C-4145-B8B0-D7E9D761E316}" sibTransId="{D8DB57FA-5E77-4F69-8025-174AE4B30D25}"/>
    <dgm:cxn modelId="{33E58E24-F78E-4B01-9D68-4A4CF0F9BA01}" srcId="{5ACE90AD-D54A-4D62-9B7C-A7DCA8980B83}" destId="{528C9023-CED8-4B53-8738-0C0E878416DF}" srcOrd="2" destOrd="0" parTransId="{14186D48-14CA-4C55-9C6E-499D2712CE7D}" sibTransId="{91F01721-88E2-4495-B1DF-60430CECD711}"/>
    <dgm:cxn modelId="{B3CCCE26-2A1B-4077-8E70-A079C641751F}" type="presOf" srcId="{9659501F-3F1E-4207-80DA-E7217EF9E4F9}" destId="{047668E8-6F03-4570-B97C-08AA394F9585}" srcOrd="0" destOrd="0" presId="urn:microsoft.com/office/officeart/2005/8/layout/vList6"/>
    <dgm:cxn modelId="{C841C529-C7C7-4E04-93D9-2D636E9330F7}" srcId="{DA3C531B-8CD8-48E0-8788-A187989879D3}" destId="{5E17D9C3-982B-4CA3-86AE-59A2D43027EF}" srcOrd="7" destOrd="0" parTransId="{8B4C9C75-9701-4D72-ADE6-20F72228B769}" sibTransId="{684D00F5-6CE3-42A8-A069-7E3BC9BB7A98}"/>
    <dgm:cxn modelId="{EA4BDE2E-FFFE-4D54-828A-E89E4B2A8147}" type="presOf" srcId="{A5E2E1FB-7233-4A1D-8943-D01DB4EE160E}" destId="{33A7F61A-04BF-4597-894E-699E5E4FCF03}" srcOrd="0" destOrd="0" presId="urn:microsoft.com/office/officeart/2005/8/layout/vList6"/>
    <dgm:cxn modelId="{88BC872F-41B8-4377-9ABB-665AAAA200C5}" type="presOf" srcId="{9918A08D-EA60-4711-9F11-1450F07D1B81}" destId="{3E1B4153-3E22-4F75-B635-8F1FEDFE1ECB}" srcOrd="0" destOrd="0" presId="urn:microsoft.com/office/officeart/2005/8/layout/vList6"/>
    <dgm:cxn modelId="{80D2F131-3277-45E2-A210-199F0A6DC9EC}" type="presOf" srcId="{BA9F9CEC-D31F-453D-89E7-04986DD408F3}" destId="{6B8DA718-76BC-492F-ADBA-A657D6755862}" srcOrd="0" destOrd="0" presId="urn:microsoft.com/office/officeart/2005/8/layout/vList6"/>
    <dgm:cxn modelId="{58D77333-14A0-4114-AD7A-030DDA7FF43E}" type="presOf" srcId="{0A0EFB6C-E3F8-4C74-84BC-6523ABAEFF40}" destId="{E7A7370A-B283-4F96-AE23-6F1D64C65CA0}" srcOrd="0" destOrd="1" presId="urn:microsoft.com/office/officeart/2005/8/layout/vList6"/>
    <dgm:cxn modelId="{74C37F33-0554-4FE8-84B0-3994DB7ABFE6}" type="presOf" srcId="{528C9023-CED8-4B53-8738-0C0E878416DF}" destId="{D7B69A01-7842-4583-BF13-FF1C69D03C5D}" srcOrd="0" destOrd="2" presId="urn:microsoft.com/office/officeart/2005/8/layout/vList6"/>
    <dgm:cxn modelId="{31269A39-C91D-4D7F-B1C7-32DD0454B214}" srcId="{5E17D9C3-982B-4CA3-86AE-59A2D43027EF}" destId="{6698AAE9-6DD7-42E5-A56F-4907AF7C2A35}" srcOrd="2" destOrd="0" parTransId="{28144595-89E7-4BF8-AE9B-9EAB28667BB8}" sibTransId="{75C95351-E501-4144-A916-790D64B85595}"/>
    <dgm:cxn modelId="{45044A3A-3E4D-4D23-BA5D-0C4ED7A03799}" type="presOf" srcId="{67119205-C598-4E1F-9FC1-373368B7DC80}" destId="{563E3E73-DE9C-49FC-A464-5F742555E5EC}" srcOrd="0" destOrd="0" presId="urn:microsoft.com/office/officeart/2005/8/layout/vList6"/>
    <dgm:cxn modelId="{B2A3563B-E0E2-4B37-8E2B-63A2438A77AF}" type="presOf" srcId="{6698AAE9-6DD7-42E5-A56F-4907AF7C2A35}" destId="{E7A7370A-B283-4F96-AE23-6F1D64C65CA0}" srcOrd="0" destOrd="2" presId="urn:microsoft.com/office/officeart/2005/8/layout/vList6"/>
    <dgm:cxn modelId="{40CA723C-9B97-4B99-A01A-AC85D7CE633F}" srcId="{3E252E7E-4F6C-4A40-9044-7CDDBCD64CAE}" destId="{CC71B3FF-7515-493A-AA2A-46553BD86B89}" srcOrd="1" destOrd="0" parTransId="{28A34F23-0A62-460C-BFE5-D347591E2196}" sibTransId="{C2B9BCD6-447B-446A-B135-E1CF626425FD}"/>
    <dgm:cxn modelId="{C6517E3C-EC0B-46D4-8693-9CBB5CD69711}" type="presOf" srcId="{1A9F588B-19AA-4B53-B1A3-C760B094D64A}" destId="{926F9865-6C2A-45EF-95E5-8CCFE69FE2E2}" srcOrd="0" destOrd="0" presId="urn:microsoft.com/office/officeart/2005/8/layout/vList6"/>
    <dgm:cxn modelId="{6526943C-2A75-41C8-8541-B210805E8EE4}" srcId="{D997E918-344E-4D65-A23B-E5AF54BBA8D4}" destId="{515F8C39-9EE3-412C-8B7B-12C9ED3E0164}" srcOrd="2" destOrd="0" parTransId="{412BE1D6-C4B7-4D69-84CD-70E49E93C0D2}" sibTransId="{01E5FE42-8E4B-46DB-85A9-B56E871FE4A1}"/>
    <dgm:cxn modelId="{A745653E-90E6-4149-A2DA-B521C426904A}" type="presOf" srcId="{416D1DCD-7F71-4B93-AC27-EC1EA55F3E4C}" destId="{D7B69A01-7842-4583-BF13-FF1C69D03C5D}" srcOrd="0" destOrd="0" presId="urn:microsoft.com/office/officeart/2005/8/layout/vList6"/>
    <dgm:cxn modelId="{FF72805C-AA50-478F-B9ED-5A2729728E6F}" srcId="{5E17D9C3-982B-4CA3-86AE-59A2D43027EF}" destId="{50BE5E43-D5DD-4C11-B47A-170D5D4D0C4C}" srcOrd="3" destOrd="0" parTransId="{909DE81F-B39C-4115-BC0C-6038602DE486}" sibTransId="{A04BADE6-C86A-4C28-8651-B41E6BB080C7}"/>
    <dgm:cxn modelId="{0922615E-427B-4973-BCCA-D45AE8C59A70}" srcId="{3E252E7E-4F6C-4A40-9044-7CDDBCD64CAE}" destId="{DADA5786-CB8E-41E7-AF89-C520E7A13588}" srcOrd="0" destOrd="0" parTransId="{5E1F7FE9-5DC0-40FE-AD3E-48F0DEB6CCD6}" sibTransId="{2E14C167-44F3-4C01-A07A-85BD0E5A545F}"/>
    <dgm:cxn modelId="{A6B80660-5FCA-431E-A58A-46121A9A1873}" type="presOf" srcId="{408654F3-27A9-435F-AC23-28642562BB7F}" destId="{DC91C3EE-ED9A-4096-88B9-5B5D86BEEE7E}" srcOrd="0" destOrd="0" presId="urn:microsoft.com/office/officeart/2005/8/layout/vList6"/>
    <dgm:cxn modelId="{C0A45260-88E0-47E9-9326-B976EBE52002}" type="presOf" srcId="{D0F2373E-15DE-4FEB-B4FE-04554127D5D5}" destId="{7E5F3AA6-702A-4536-B088-6D6F1420A957}" srcOrd="0" destOrd="0" presId="urn:microsoft.com/office/officeart/2005/8/layout/vList6"/>
    <dgm:cxn modelId="{65938160-4DFC-4054-96E2-E4DD4385CF41}" srcId="{5E2B0569-0A9D-4CBF-A424-5FE47094307F}" destId="{0C2D1887-69FC-4FB7-BDF0-27DD7FC64B20}" srcOrd="1" destOrd="0" parTransId="{78C11E15-58E7-4323-B7D1-905CB02F289F}" sibTransId="{52D61021-FF32-4131-A883-B6FD8D04345D}"/>
    <dgm:cxn modelId="{2EC07362-0DBC-4F0D-8FA6-A4BCE41363CA}" type="presOf" srcId="{DADA5786-CB8E-41E7-AF89-C520E7A13588}" destId="{274C740F-431B-44CD-BAF7-75C37BF36C93}" srcOrd="0" destOrd="0" presId="urn:microsoft.com/office/officeart/2005/8/layout/vList6"/>
    <dgm:cxn modelId="{CBF30E43-D5EB-47C1-A047-8799B810055F}" srcId="{A7D6CBAE-45D6-4785-9789-62A2FB4A65EA}" destId="{65235776-94A2-4E9A-9D24-DB43F8BF7692}" srcOrd="3" destOrd="0" parTransId="{2C28ECB4-E3FF-4218-B73C-6095D96C5E2F}" sibTransId="{6CA0384F-86A6-4450-A7DC-15CC3598B79E}"/>
    <dgm:cxn modelId="{C63C1364-07F2-4A97-AC1B-FB7C0FAC01AC}" srcId="{DA3C531B-8CD8-48E0-8788-A187989879D3}" destId="{75CEDA57-B4D0-47E9-967A-4A070E5CF662}" srcOrd="0" destOrd="0" parTransId="{10DF1B34-A9BE-4BC2-B08F-15F8053D35F8}" sibTransId="{8C5AB76F-1A2B-4ECF-BE8C-FE6618422056}"/>
    <dgm:cxn modelId="{EF3BD464-EE39-44E8-8B41-37260B02E45B}" type="presOf" srcId="{5E17D9C3-982B-4CA3-86AE-59A2D43027EF}" destId="{CEBB9108-4D0F-4D94-8EBD-4A6D54C09A8E}" srcOrd="0" destOrd="0" presId="urn:microsoft.com/office/officeart/2005/8/layout/vList6"/>
    <dgm:cxn modelId="{B8A78D45-CD95-4653-A5E9-66DA85573FFD}" srcId="{DA3C531B-8CD8-48E0-8788-A187989879D3}" destId="{A5E2E1FB-7233-4A1D-8943-D01DB4EE160E}" srcOrd="3" destOrd="0" parTransId="{6D593C77-69C3-4030-8080-787F44CA6850}" sibTransId="{3F6B21C3-C88A-4032-A79C-2DE769CE9B27}"/>
    <dgm:cxn modelId="{B2463848-355D-43B0-893F-C9E072C7ACB5}" srcId="{5E2B0569-0A9D-4CBF-A424-5FE47094307F}" destId="{408654F3-27A9-435F-AC23-28642562BB7F}" srcOrd="0" destOrd="0" parTransId="{DC97D98F-24D1-4505-8353-A77C3B3A6C5F}" sibTransId="{10FA7E74-D379-49C1-8DD5-5A8882D01D53}"/>
    <dgm:cxn modelId="{8AC98D68-6400-4E96-AC99-01CDA2172961}" type="presOf" srcId="{C289264D-E44E-47BF-8DB2-487D102072AB}" destId="{D7B69A01-7842-4583-BF13-FF1C69D03C5D}" srcOrd="0" destOrd="1" presId="urn:microsoft.com/office/officeart/2005/8/layout/vList6"/>
    <dgm:cxn modelId="{A2601769-7FA4-4FBB-BCFE-F51F671516F8}" type="presOf" srcId="{5ACE90AD-D54A-4D62-9B7C-A7DCA8980B83}" destId="{A447CFBF-DCAE-4472-8CB8-BDBFE00D6EE9}" srcOrd="0" destOrd="0" presId="urn:microsoft.com/office/officeart/2005/8/layout/vList6"/>
    <dgm:cxn modelId="{F8ACEA69-2018-4493-8422-8D1230785B50}" type="presOf" srcId="{107437DD-F01C-4B76-A897-273B6DBB81DB}" destId="{AC1675A5-088A-40CA-A156-9A2853445790}" srcOrd="0" destOrd="1" presId="urn:microsoft.com/office/officeart/2005/8/layout/vList6"/>
    <dgm:cxn modelId="{A1378A4A-C900-4CBA-8D0F-F27C438E276F}" srcId="{D997E918-344E-4D65-A23B-E5AF54BBA8D4}" destId="{9C0BF491-045B-4389-8390-43BCAAE04763}" srcOrd="0" destOrd="0" parTransId="{FD69C710-B944-4A3F-BECE-0C908055DB12}" sibTransId="{05EE079B-A609-4FFB-8FAA-46F661ECB52D}"/>
    <dgm:cxn modelId="{A7723251-3304-4F2E-8C66-130EE39CDFAC}" type="presOf" srcId="{2E141870-B9AB-4CD8-8521-5579A8134758}" destId="{926F9865-6C2A-45EF-95E5-8CCFE69FE2E2}" srcOrd="0" destOrd="1" presId="urn:microsoft.com/office/officeart/2005/8/layout/vList6"/>
    <dgm:cxn modelId="{CD5B4352-5B0C-4D20-A49E-D2E114839C17}" srcId="{DA3C531B-8CD8-48E0-8788-A187989879D3}" destId="{9659501F-3F1E-4207-80DA-E7217EF9E4F9}" srcOrd="8" destOrd="0" parTransId="{002DDC00-782E-4D62-8DD0-954D39B576C0}" sibTransId="{C9814032-3953-4929-9852-7F3DDBC3FAC5}"/>
    <dgm:cxn modelId="{2E009E72-7FE7-42E9-A0BD-BB65CAB8EF7F}" type="presOf" srcId="{903F5892-1CD8-479B-9E25-E9560DDC8A0E}" destId="{3E1B4153-3E22-4F75-B635-8F1FEDFE1ECB}" srcOrd="0" destOrd="1" presId="urn:microsoft.com/office/officeart/2005/8/layout/vList6"/>
    <dgm:cxn modelId="{3115A352-84E9-4620-8BEF-A460E52E5E85}" type="presOf" srcId="{2F07B923-365C-4BDF-B9E7-68CB3CE0ED65}" destId="{B7FDA1C6-A02B-4FEA-A313-86D7877DF722}" srcOrd="0" destOrd="2" presId="urn:microsoft.com/office/officeart/2005/8/layout/vList6"/>
    <dgm:cxn modelId="{4825127B-0495-48C3-B4D9-4124F03E5067}" type="presOf" srcId="{215FD1CA-B441-4696-9D1C-B15D8A50F558}" destId="{6214DD6F-B8BF-4DB0-95C3-32A8C2E9101A}" srcOrd="0" destOrd="1" presId="urn:microsoft.com/office/officeart/2005/8/layout/vList6"/>
    <dgm:cxn modelId="{B7637786-DA1C-4C56-B0C0-C03BB0CB63EF}" srcId="{67119205-C598-4E1F-9FC1-373368B7DC80}" destId="{0A6DF28F-9667-4C67-9159-DE605BE5C07D}" srcOrd="0" destOrd="0" parTransId="{469EEEFA-344F-43B6-B79A-F502ED7BC67E}" sibTransId="{25A5DE19-CFBC-40A7-8764-CB14F7C137C7}"/>
    <dgm:cxn modelId="{42D93688-BDB0-4881-92F3-806FA67B2F2E}" type="presOf" srcId="{DA3C531B-8CD8-48E0-8788-A187989879D3}" destId="{7322E2D7-3B6D-442C-9504-DEBA311FA3DD}" srcOrd="0" destOrd="0" presId="urn:microsoft.com/office/officeart/2005/8/layout/vList6"/>
    <dgm:cxn modelId="{14E18789-3D02-4854-9BB7-0A06EAB8D549}" type="presOf" srcId="{BEB3743C-F976-4E43-9129-B848673A5B12}" destId="{B7FDA1C6-A02B-4FEA-A313-86D7877DF722}" srcOrd="0" destOrd="4" presId="urn:microsoft.com/office/officeart/2005/8/layout/vList6"/>
    <dgm:cxn modelId="{FB2E558A-CB30-4777-B77A-C6CAD31CDB2B}" type="presOf" srcId="{5E2B0569-0A9D-4CBF-A424-5FE47094307F}" destId="{B6303C7C-574B-43AA-99CB-BB9282217151}" srcOrd="0" destOrd="0" presId="urn:microsoft.com/office/officeart/2005/8/layout/vList6"/>
    <dgm:cxn modelId="{12E4DA8A-A0B8-4FF8-AEA5-4784ED3A1DCD}" srcId="{9659501F-3F1E-4207-80DA-E7217EF9E4F9}" destId="{903F5892-1CD8-479B-9E25-E9560DDC8A0E}" srcOrd="1" destOrd="0" parTransId="{1B773D1B-7AF4-4022-BD67-BB3D80462EF1}" sibTransId="{EFB84C49-EACB-47DB-BB80-466FFF499814}"/>
    <dgm:cxn modelId="{CBF2AE8B-1398-408A-95D2-2F237556D34A}" type="presOf" srcId="{50BE5E43-D5DD-4C11-B47A-170D5D4D0C4C}" destId="{E7A7370A-B283-4F96-AE23-6F1D64C65CA0}" srcOrd="0" destOrd="3" presId="urn:microsoft.com/office/officeart/2005/8/layout/vList6"/>
    <dgm:cxn modelId="{AE360E94-F4DF-4C41-A870-B14BD16613FA}" type="presOf" srcId="{D997E918-344E-4D65-A23B-E5AF54BBA8D4}" destId="{F28352B0-369C-4F66-B4DC-A7F9976F48B2}" srcOrd="0" destOrd="0" presId="urn:microsoft.com/office/officeart/2005/8/layout/vList6"/>
    <dgm:cxn modelId="{52E14B95-AC82-4FDA-9C49-D34413A600D7}" type="presOf" srcId="{3E252E7E-4F6C-4A40-9044-7CDDBCD64CAE}" destId="{D787E72B-D85C-4617-A737-250A136222C9}" srcOrd="0" destOrd="0" presId="urn:microsoft.com/office/officeart/2005/8/layout/vList6"/>
    <dgm:cxn modelId="{AA849F9B-4E89-4D52-9B17-C36A3B2E4C65}" srcId="{DA3C531B-8CD8-48E0-8788-A187989879D3}" destId="{67119205-C598-4E1F-9FC1-373368B7DC80}" srcOrd="6" destOrd="0" parTransId="{10973ABA-4023-49EC-B883-A813BCE49FAA}" sibTransId="{D609BB34-3D0A-46E6-A308-2D98E485D4FB}"/>
    <dgm:cxn modelId="{493F4AA1-95B4-4AF4-9F68-70A0CD2D311A}" type="presOf" srcId="{0A6DF28F-9667-4C67-9159-DE605BE5C07D}" destId="{AC1675A5-088A-40CA-A156-9A2853445790}" srcOrd="0" destOrd="0" presId="urn:microsoft.com/office/officeart/2005/8/layout/vList6"/>
    <dgm:cxn modelId="{BF4CDBA1-3ACA-4DFB-A075-6CD405060C9E}" srcId="{A7D6CBAE-45D6-4785-9789-62A2FB4A65EA}" destId="{9AD6EDD8-8387-40D3-87B0-58B7AFC0925C}" srcOrd="0" destOrd="0" parTransId="{23BD8D79-F218-45FB-829C-66E1A6D0952B}" sibTransId="{0AAF2375-8B51-4C20-95DD-248E07A5FD48}"/>
    <dgm:cxn modelId="{3448ACA6-DF32-4162-B732-7582A335EE15}" srcId="{A5E2E1FB-7233-4A1D-8943-D01DB4EE160E}" destId="{1A9F588B-19AA-4B53-B1A3-C760B094D64A}" srcOrd="0" destOrd="0" parTransId="{C2F89011-60D8-42B3-9790-F52D12342F6B}" sibTransId="{DDDD834A-3B09-4051-9BE6-54C8E90F245F}"/>
    <dgm:cxn modelId="{88C4F1A8-38F9-4F59-81AB-F8F0AA95490F}" srcId="{67119205-C598-4E1F-9FC1-373368B7DC80}" destId="{A547A83B-6597-4F2D-914E-AE6D484D0673}" srcOrd="2" destOrd="0" parTransId="{37074A56-9F69-4E7E-80E8-832893112A9C}" sibTransId="{246F4EB6-5290-4FBF-8D20-65E2B41A0E34}"/>
    <dgm:cxn modelId="{377A59AB-A703-43A4-B4EA-799B4D1ACE3E}" srcId="{D997E918-344E-4D65-A23B-E5AF54BBA8D4}" destId="{7FA915D3-37AF-4D44-8528-4062C5A00A88}" srcOrd="1" destOrd="0" parTransId="{61437578-8FB7-46D8-A516-768ADB5FD712}" sibTransId="{F3E1185C-790C-4AF6-AE1D-69E142409751}"/>
    <dgm:cxn modelId="{942430AC-2A28-4BCB-B4A7-A0C3F6704739}" type="presOf" srcId="{DD4A6EC2-BE01-487B-8078-B5DF8AE69E2F}" destId="{6214DD6F-B8BF-4DB0-95C3-32A8C2E9101A}" srcOrd="0" destOrd="0" presId="urn:microsoft.com/office/officeart/2005/8/layout/vList6"/>
    <dgm:cxn modelId="{40D51AB0-CBD3-427C-9950-7876A1BDA491}" srcId="{DA3C531B-8CD8-48E0-8788-A187989879D3}" destId="{D997E918-344E-4D65-A23B-E5AF54BBA8D4}" srcOrd="2" destOrd="0" parTransId="{189D2E28-13D7-4B76-BDA3-CB0C645D0153}" sibTransId="{69CF0F32-4C75-4E26-8250-3665BAA29C1C}"/>
    <dgm:cxn modelId="{C21D4AB8-CCC0-4909-9B51-621C889B6937}" srcId="{5ACE90AD-D54A-4D62-9B7C-A7DCA8980B83}" destId="{C289264D-E44E-47BF-8DB2-487D102072AB}" srcOrd="1" destOrd="0" parTransId="{3A1D9725-8F82-4692-A1FA-2A42C56A7E1E}" sibTransId="{274F0D57-63E5-4D3A-89E7-B9BA87DAD14A}"/>
    <dgm:cxn modelId="{3FD12CBA-DB17-453C-A897-CCEBD2616951}" srcId="{DA3C531B-8CD8-48E0-8788-A187989879D3}" destId="{A7D6CBAE-45D6-4785-9789-62A2FB4A65EA}" srcOrd="10" destOrd="0" parTransId="{F1BA7336-706C-411F-B30D-1EC50B077920}" sibTransId="{41744614-944E-4CB8-B82A-54DA9CF85BDA}"/>
    <dgm:cxn modelId="{9E4471BF-1FA3-48A0-9581-7FFE92C9AFF1}" type="presOf" srcId="{7FA915D3-37AF-4D44-8528-4062C5A00A88}" destId="{36BCD953-74E6-43F9-94E4-0CF2310F4A41}" srcOrd="0" destOrd="1" presId="urn:microsoft.com/office/officeart/2005/8/layout/vList6"/>
    <dgm:cxn modelId="{EE046DC2-1157-434E-9C5F-FD91EEDAB08C}" srcId="{DA3C531B-8CD8-48E0-8788-A187989879D3}" destId="{BA9F9CEC-D31F-453D-89E7-04986DD408F3}" srcOrd="1" destOrd="0" parTransId="{5D1FD3DC-39D2-4AEC-B7CF-BE1960D7CDE4}" sibTransId="{750F48DA-5BFF-4B08-B06E-532A1E5713E3}"/>
    <dgm:cxn modelId="{F6DE21C4-5AD9-4964-BB15-05F5E31B0D89}" srcId="{DA3C531B-8CD8-48E0-8788-A187989879D3}" destId="{5ACE90AD-D54A-4D62-9B7C-A7DCA8980B83}" srcOrd="4" destOrd="0" parTransId="{63E12B6E-9389-4FCC-9A42-2B4B8C597A57}" sibTransId="{85BAA66F-8775-4649-A610-AC45B4566557}"/>
    <dgm:cxn modelId="{8FEB69C5-91B8-4185-BA39-461CC62B8739}" type="presOf" srcId="{A547A83B-6597-4F2D-914E-AE6D484D0673}" destId="{AC1675A5-088A-40CA-A156-9A2853445790}" srcOrd="0" destOrd="2" presId="urn:microsoft.com/office/officeart/2005/8/layout/vList6"/>
    <dgm:cxn modelId="{2123FAC8-4978-4A33-86A9-A07DB98BA047}" srcId="{A7D6CBAE-45D6-4785-9789-62A2FB4A65EA}" destId="{2F07B923-365C-4BDF-B9E7-68CB3CE0ED65}" srcOrd="2" destOrd="0" parTransId="{98D89727-EAE4-497D-8348-FEFDF3858668}" sibTransId="{48E5460F-703A-4DF0-9471-C9D94AE301BE}"/>
    <dgm:cxn modelId="{41ECBCCA-B9C1-46B6-9960-A1FE37A70713}" type="presOf" srcId="{A7D6CBAE-45D6-4785-9789-62A2FB4A65EA}" destId="{2BEF9208-2550-4E87-8745-4CE95A789079}" srcOrd="0" destOrd="0" presId="urn:microsoft.com/office/officeart/2005/8/layout/vList6"/>
    <dgm:cxn modelId="{DFA367D4-5B3B-466D-9673-D151CC30C25D}" type="presOf" srcId="{0C2D1887-69FC-4FB7-BDF0-27DD7FC64B20}" destId="{DC91C3EE-ED9A-4096-88B9-5B5D86BEEE7E}" srcOrd="0" destOrd="1" presId="urn:microsoft.com/office/officeart/2005/8/layout/vList6"/>
    <dgm:cxn modelId="{6ABB6FD8-8373-4FC6-BEA4-5740CF48485E}" srcId="{BA9F9CEC-D31F-453D-89E7-04986DD408F3}" destId="{DD4A6EC2-BE01-487B-8078-B5DF8AE69E2F}" srcOrd="0" destOrd="0" parTransId="{FCFD6FB8-5245-4B40-8301-1C1A546652BF}" sibTransId="{5F280584-5900-4597-803A-2613C86BC3B0}"/>
    <dgm:cxn modelId="{AB29F5DE-B9CB-4904-A60F-91209CE06709}" srcId="{5E17D9C3-982B-4CA3-86AE-59A2D43027EF}" destId="{3E265C15-8389-4CF7-85D8-81F8402968DF}" srcOrd="0" destOrd="0" parTransId="{35656540-418B-401C-8439-243D76C85DFB}" sibTransId="{C9571541-0C3E-4AF1-BC0A-2F07ECACC4EC}"/>
    <dgm:cxn modelId="{88B63AE0-FD33-4595-8B0A-CFB225A932BC}" srcId="{A7D6CBAE-45D6-4785-9789-62A2FB4A65EA}" destId="{258FC8F7-3577-4DDB-B7CB-6D2757011925}" srcOrd="1" destOrd="0" parTransId="{E6FDCCF6-8901-4CB0-8151-9CBF644BD66C}" sibTransId="{3C86246E-E008-4911-8F61-F6321823F938}"/>
    <dgm:cxn modelId="{FE1C70E3-E2A4-4F21-B210-87103458E875}" srcId="{A7D6CBAE-45D6-4785-9789-62A2FB4A65EA}" destId="{BEB3743C-F976-4E43-9129-B848673A5B12}" srcOrd="4" destOrd="0" parTransId="{9EC3BBC7-1BB0-4480-889A-C49C24CFE9B2}" sibTransId="{8183C114-FA82-46E1-88A8-9FD6EAD1A72F}"/>
    <dgm:cxn modelId="{EB6716E7-A3E6-4863-9269-71685DD15880}" type="presOf" srcId="{9AD6EDD8-8387-40D3-87B0-58B7AFC0925C}" destId="{B7FDA1C6-A02B-4FEA-A313-86D7877DF722}" srcOrd="0" destOrd="0" presId="urn:microsoft.com/office/officeart/2005/8/layout/vList6"/>
    <dgm:cxn modelId="{C0FD9DE8-ED23-4A28-8C00-F2243FBCF47C}" srcId="{5ACE90AD-D54A-4D62-9B7C-A7DCA8980B83}" destId="{416D1DCD-7F71-4B93-AC27-EC1EA55F3E4C}" srcOrd="0" destOrd="0" parTransId="{43FA57DC-D38E-463B-8654-812B8F2DB823}" sibTransId="{4DBBA63D-66D5-4193-89AA-12136DE0ACB4}"/>
    <dgm:cxn modelId="{D9C192EA-3CD3-46FA-AB0C-02CDC55D257C}" type="presOf" srcId="{258FC8F7-3577-4DDB-B7CB-6D2757011925}" destId="{B7FDA1C6-A02B-4FEA-A313-86D7877DF722}" srcOrd="0" destOrd="1" presId="urn:microsoft.com/office/officeart/2005/8/layout/vList6"/>
    <dgm:cxn modelId="{19F5ADED-1E20-4484-B93A-64257D137044}" srcId="{A5E2E1FB-7233-4A1D-8943-D01DB4EE160E}" destId="{2E141870-B9AB-4CD8-8521-5579A8134758}" srcOrd="1" destOrd="0" parTransId="{F403326C-7D97-4716-8C27-1E50DAB5FED3}" sibTransId="{38427636-A782-46D6-BB48-C25D99A997B9}"/>
    <dgm:cxn modelId="{6F4C11F0-D197-406F-A4E2-10769D45E327}" type="presOf" srcId="{515F8C39-9EE3-412C-8B7B-12C9ED3E0164}" destId="{36BCD953-74E6-43F9-94E4-0CF2310F4A41}" srcOrd="0" destOrd="2" presId="urn:microsoft.com/office/officeart/2005/8/layout/vList6"/>
    <dgm:cxn modelId="{85FDC8F0-B4B2-4C8A-867F-96BE0D4EE5F1}" type="presOf" srcId="{9C0BF491-045B-4389-8390-43BCAAE04763}" destId="{36BCD953-74E6-43F9-94E4-0CF2310F4A41}" srcOrd="0" destOrd="0" presId="urn:microsoft.com/office/officeart/2005/8/layout/vList6"/>
    <dgm:cxn modelId="{9BCC02F8-1637-427B-B47A-DDE7E3CA705C}" srcId="{9659501F-3F1E-4207-80DA-E7217EF9E4F9}" destId="{9918A08D-EA60-4711-9F11-1450F07D1B81}" srcOrd="0" destOrd="0" parTransId="{92C937B6-0F25-4F65-AC7C-75BEBE88AC96}" sibTransId="{CFBFDA7F-EA8F-4ADF-8046-DB0BC2A81FC8}"/>
    <dgm:cxn modelId="{006345F8-7C28-4F16-8FBE-EFE88940D82D}" type="presOf" srcId="{3E265C15-8389-4CF7-85D8-81F8402968DF}" destId="{E7A7370A-B283-4F96-AE23-6F1D64C65CA0}" srcOrd="0" destOrd="0" presId="urn:microsoft.com/office/officeart/2005/8/layout/vList6"/>
    <dgm:cxn modelId="{E0C045FD-CB3C-4B47-95CC-C1813FD9BC98}" type="presOf" srcId="{65235776-94A2-4E9A-9D24-DB43F8BF7692}" destId="{B7FDA1C6-A02B-4FEA-A313-86D7877DF722}" srcOrd="0" destOrd="3" presId="urn:microsoft.com/office/officeart/2005/8/layout/vList6"/>
    <dgm:cxn modelId="{A5DC6FFE-47D5-4ABF-AC78-495344250356}" srcId="{DA3C531B-8CD8-48E0-8788-A187989879D3}" destId="{3E252E7E-4F6C-4A40-9044-7CDDBCD64CAE}" srcOrd="9" destOrd="0" parTransId="{F6706CD8-9DCE-4165-BBED-0D51FD996DEF}" sibTransId="{1AE7F4AE-A97A-4AED-985C-6E796538C284}"/>
    <dgm:cxn modelId="{726A665A-2877-4A09-AFE6-36AFA7614334}" type="presParOf" srcId="{7322E2D7-3B6D-442C-9504-DEBA311FA3DD}" destId="{4C96FC41-8186-4606-8AB9-3F2DBE552C8B}" srcOrd="0" destOrd="0" presId="urn:microsoft.com/office/officeart/2005/8/layout/vList6"/>
    <dgm:cxn modelId="{B26742B8-17D5-436F-AFA6-DD0F8D691BB5}" type="presParOf" srcId="{4C96FC41-8186-4606-8AB9-3F2DBE552C8B}" destId="{D7AF3CF8-D6B3-4B38-8530-975371D619DC}" srcOrd="0" destOrd="0" presId="urn:microsoft.com/office/officeart/2005/8/layout/vList6"/>
    <dgm:cxn modelId="{B444E073-907D-46AB-9E24-3CE0994C5931}" type="presParOf" srcId="{4C96FC41-8186-4606-8AB9-3F2DBE552C8B}" destId="{7E5F3AA6-702A-4536-B088-6D6F1420A957}" srcOrd="1" destOrd="0" presId="urn:microsoft.com/office/officeart/2005/8/layout/vList6"/>
    <dgm:cxn modelId="{CB07DDD3-B131-4652-94C2-35DEC0FBD7AF}" type="presParOf" srcId="{7322E2D7-3B6D-442C-9504-DEBA311FA3DD}" destId="{EAF0B455-691F-4714-97AA-05A02E01C2AE}" srcOrd="1" destOrd="0" presId="urn:microsoft.com/office/officeart/2005/8/layout/vList6"/>
    <dgm:cxn modelId="{11C81580-C015-4C22-8912-E70EF3D1AE29}" type="presParOf" srcId="{7322E2D7-3B6D-442C-9504-DEBA311FA3DD}" destId="{38966BD1-7BB5-4A72-9067-50726F2397F9}" srcOrd="2" destOrd="0" presId="urn:microsoft.com/office/officeart/2005/8/layout/vList6"/>
    <dgm:cxn modelId="{C94AF3D4-5EEC-4330-9B96-CB245E6BCCDB}" type="presParOf" srcId="{38966BD1-7BB5-4A72-9067-50726F2397F9}" destId="{6B8DA718-76BC-492F-ADBA-A657D6755862}" srcOrd="0" destOrd="0" presId="urn:microsoft.com/office/officeart/2005/8/layout/vList6"/>
    <dgm:cxn modelId="{3B13D1FA-690A-4CAB-AC83-7487FD0B69DC}" type="presParOf" srcId="{38966BD1-7BB5-4A72-9067-50726F2397F9}" destId="{6214DD6F-B8BF-4DB0-95C3-32A8C2E9101A}" srcOrd="1" destOrd="0" presId="urn:microsoft.com/office/officeart/2005/8/layout/vList6"/>
    <dgm:cxn modelId="{DDB391D5-07B7-4B07-AEF8-E99C3A11FF00}" type="presParOf" srcId="{7322E2D7-3B6D-442C-9504-DEBA311FA3DD}" destId="{B85C418C-8266-4FB4-8B09-6A40BA74F0A9}" srcOrd="3" destOrd="0" presId="urn:microsoft.com/office/officeart/2005/8/layout/vList6"/>
    <dgm:cxn modelId="{865A6862-A611-4F63-BD6F-D2F32008EF89}" type="presParOf" srcId="{7322E2D7-3B6D-442C-9504-DEBA311FA3DD}" destId="{DD58E1B6-256A-4F60-A915-1DB20C6B2272}" srcOrd="4" destOrd="0" presId="urn:microsoft.com/office/officeart/2005/8/layout/vList6"/>
    <dgm:cxn modelId="{CBDBC887-F0DE-4231-A2D0-F7ABA397D17D}" type="presParOf" srcId="{DD58E1B6-256A-4F60-A915-1DB20C6B2272}" destId="{F28352B0-369C-4F66-B4DC-A7F9976F48B2}" srcOrd="0" destOrd="0" presId="urn:microsoft.com/office/officeart/2005/8/layout/vList6"/>
    <dgm:cxn modelId="{AC1241F0-80B8-466A-BBD8-AC7AB3848347}" type="presParOf" srcId="{DD58E1B6-256A-4F60-A915-1DB20C6B2272}" destId="{36BCD953-74E6-43F9-94E4-0CF2310F4A41}" srcOrd="1" destOrd="0" presId="urn:microsoft.com/office/officeart/2005/8/layout/vList6"/>
    <dgm:cxn modelId="{E39439A8-1FD7-4870-A3D2-4640B45A1B0F}" type="presParOf" srcId="{7322E2D7-3B6D-442C-9504-DEBA311FA3DD}" destId="{93991766-F02F-4746-8032-AA4160A8C777}" srcOrd="5" destOrd="0" presId="urn:microsoft.com/office/officeart/2005/8/layout/vList6"/>
    <dgm:cxn modelId="{6E575AC2-D09A-4A10-B616-2A74D5611531}" type="presParOf" srcId="{7322E2D7-3B6D-442C-9504-DEBA311FA3DD}" destId="{E9E5D3AB-610B-4F42-ABBB-6F28B8F38C5D}" srcOrd="6" destOrd="0" presId="urn:microsoft.com/office/officeart/2005/8/layout/vList6"/>
    <dgm:cxn modelId="{FEDB626F-7E4C-4B63-B0B7-8E0AEC1C6716}" type="presParOf" srcId="{E9E5D3AB-610B-4F42-ABBB-6F28B8F38C5D}" destId="{33A7F61A-04BF-4597-894E-699E5E4FCF03}" srcOrd="0" destOrd="0" presId="urn:microsoft.com/office/officeart/2005/8/layout/vList6"/>
    <dgm:cxn modelId="{BAE93AF7-197E-417C-B8C2-F4B81ABCFE41}" type="presParOf" srcId="{E9E5D3AB-610B-4F42-ABBB-6F28B8F38C5D}" destId="{926F9865-6C2A-45EF-95E5-8CCFE69FE2E2}" srcOrd="1" destOrd="0" presId="urn:microsoft.com/office/officeart/2005/8/layout/vList6"/>
    <dgm:cxn modelId="{6DD7CD32-8102-4523-9838-81711D5E0D38}" type="presParOf" srcId="{7322E2D7-3B6D-442C-9504-DEBA311FA3DD}" destId="{FF6A94CB-E12D-4DA4-A153-5731A417C9AC}" srcOrd="7" destOrd="0" presId="urn:microsoft.com/office/officeart/2005/8/layout/vList6"/>
    <dgm:cxn modelId="{9F84C870-740D-49F4-BCA8-A06A66334BE8}" type="presParOf" srcId="{7322E2D7-3B6D-442C-9504-DEBA311FA3DD}" destId="{62F7362F-4C91-4881-8314-0A42E96A0FC2}" srcOrd="8" destOrd="0" presId="urn:microsoft.com/office/officeart/2005/8/layout/vList6"/>
    <dgm:cxn modelId="{AAEB3ADA-63E8-4CA8-B92E-23C05A10B578}" type="presParOf" srcId="{62F7362F-4C91-4881-8314-0A42E96A0FC2}" destId="{A447CFBF-DCAE-4472-8CB8-BDBFE00D6EE9}" srcOrd="0" destOrd="0" presId="urn:microsoft.com/office/officeart/2005/8/layout/vList6"/>
    <dgm:cxn modelId="{C10CEB37-73A1-4BBB-81FD-3FC565864139}" type="presParOf" srcId="{62F7362F-4C91-4881-8314-0A42E96A0FC2}" destId="{D7B69A01-7842-4583-BF13-FF1C69D03C5D}" srcOrd="1" destOrd="0" presId="urn:microsoft.com/office/officeart/2005/8/layout/vList6"/>
    <dgm:cxn modelId="{0691E559-5FBA-4BDC-9902-8842BEE88C6D}" type="presParOf" srcId="{7322E2D7-3B6D-442C-9504-DEBA311FA3DD}" destId="{736C3908-A05D-4DDD-8664-8F6F0CDF1CB1}" srcOrd="9" destOrd="0" presId="urn:microsoft.com/office/officeart/2005/8/layout/vList6"/>
    <dgm:cxn modelId="{32B42C5A-F725-4AE5-B859-419CDD807B3E}" type="presParOf" srcId="{7322E2D7-3B6D-442C-9504-DEBA311FA3DD}" destId="{6A4F515D-66FE-4600-9053-5F46793EA157}" srcOrd="10" destOrd="0" presId="urn:microsoft.com/office/officeart/2005/8/layout/vList6"/>
    <dgm:cxn modelId="{DAA4ADBD-A4F0-4484-860D-90F0AB5DA3F0}" type="presParOf" srcId="{6A4F515D-66FE-4600-9053-5F46793EA157}" destId="{B6303C7C-574B-43AA-99CB-BB9282217151}" srcOrd="0" destOrd="0" presId="urn:microsoft.com/office/officeart/2005/8/layout/vList6"/>
    <dgm:cxn modelId="{8ED667B1-43A3-45D8-8F11-756E6230EE64}" type="presParOf" srcId="{6A4F515D-66FE-4600-9053-5F46793EA157}" destId="{DC91C3EE-ED9A-4096-88B9-5B5D86BEEE7E}" srcOrd="1" destOrd="0" presId="urn:microsoft.com/office/officeart/2005/8/layout/vList6"/>
    <dgm:cxn modelId="{EBA104D7-6FA7-4ED0-BD6A-5EAF8B0BE241}" type="presParOf" srcId="{7322E2D7-3B6D-442C-9504-DEBA311FA3DD}" destId="{3AB12493-F900-4274-A5E1-2595052B23EB}" srcOrd="11" destOrd="0" presId="urn:microsoft.com/office/officeart/2005/8/layout/vList6"/>
    <dgm:cxn modelId="{965DA3F0-5837-426C-8D6D-8D24BE6CF6D2}" type="presParOf" srcId="{7322E2D7-3B6D-442C-9504-DEBA311FA3DD}" destId="{507DB4D0-4D79-45CD-B879-C4CDA855797B}" srcOrd="12" destOrd="0" presId="urn:microsoft.com/office/officeart/2005/8/layout/vList6"/>
    <dgm:cxn modelId="{D858D14C-C49A-4147-A257-5F5D1DA4A196}" type="presParOf" srcId="{507DB4D0-4D79-45CD-B879-C4CDA855797B}" destId="{563E3E73-DE9C-49FC-A464-5F742555E5EC}" srcOrd="0" destOrd="0" presId="urn:microsoft.com/office/officeart/2005/8/layout/vList6"/>
    <dgm:cxn modelId="{157119A2-7D2D-4590-A681-8CF4267E187E}" type="presParOf" srcId="{507DB4D0-4D79-45CD-B879-C4CDA855797B}" destId="{AC1675A5-088A-40CA-A156-9A2853445790}" srcOrd="1" destOrd="0" presId="urn:microsoft.com/office/officeart/2005/8/layout/vList6"/>
    <dgm:cxn modelId="{E2A3A92F-2062-46EB-A987-980D0DDEB757}" type="presParOf" srcId="{7322E2D7-3B6D-442C-9504-DEBA311FA3DD}" destId="{08736CDC-61FC-49EC-BE1A-75D86DBD5AB3}" srcOrd="13" destOrd="0" presId="urn:microsoft.com/office/officeart/2005/8/layout/vList6"/>
    <dgm:cxn modelId="{8F6D8ED9-0F83-411D-800E-BAE39CE223F7}" type="presParOf" srcId="{7322E2D7-3B6D-442C-9504-DEBA311FA3DD}" destId="{8BCC874D-9075-49C8-97D7-7A90A8426489}" srcOrd="14" destOrd="0" presId="urn:microsoft.com/office/officeart/2005/8/layout/vList6"/>
    <dgm:cxn modelId="{096A2DAC-CC1F-43AC-8CA4-0426C7D1D287}" type="presParOf" srcId="{8BCC874D-9075-49C8-97D7-7A90A8426489}" destId="{CEBB9108-4D0F-4D94-8EBD-4A6D54C09A8E}" srcOrd="0" destOrd="0" presId="urn:microsoft.com/office/officeart/2005/8/layout/vList6"/>
    <dgm:cxn modelId="{36D94CA6-7CD9-4082-A76E-A8211DFFB10B}" type="presParOf" srcId="{8BCC874D-9075-49C8-97D7-7A90A8426489}" destId="{E7A7370A-B283-4F96-AE23-6F1D64C65CA0}" srcOrd="1" destOrd="0" presId="urn:microsoft.com/office/officeart/2005/8/layout/vList6"/>
    <dgm:cxn modelId="{53E54743-7707-4C73-8FD9-4FC1A98EAEC0}" type="presParOf" srcId="{7322E2D7-3B6D-442C-9504-DEBA311FA3DD}" destId="{B34FB1F3-497E-473B-A6DF-556CA792EB8B}" srcOrd="15" destOrd="0" presId="urn:microsoft.com/office/officeart/2005/8/layout/vList6"/>
    <dgm:cxn modelId="{5E52186F-5716-4AE0-9949-CEBE7686A0F7}" type="presParOf" srcId="{7322E2D7-3B6D-442C-9504-DEBA311FA3DD}" destId="{C1FA0A5A-E253-4427-AA74-BA8D2CC4E100}" srcOrd="16" destOrd="0" presId="urn:microsoft.com/office/officeart/2005/8/layout/vList6"/>
    <dgm:cxn modelId="{101ADDB8-8163-46C8-8E16-9E4E1D440A4A}" type="presParOf" srcId="{C1FA0A5A-E253-4427-AA74-BA8D2CC4E100}" destId="{047668E8-6F03-4570-B97C-08AA394F9585}" srcOrd="0" destOrd="0" presId="urn:microsoft.com/office/officeart/2005/8/layout/vList6"/>
    <dgm:cxn modelId="{66C42754-5E06-48B8-9E53-2009B51B544E}" type="presParOf" srcId="{C1FA0A5A-E253-4427-AA74-BA8D2CC4E100}" destId="{3E1B4153-3E22-4F75-B635-8F1FEDFE1ECB}" srcOrd="1" destOrd="0" presId="urn:microsoft.com/office/officeart/2005/8/layout/vList6"/>
    <dgm:cxn modelId="{91704145-23AA-4B08-8BCB-28B9A0BD3FD9}" type="presParOf" srcId="{7322E2D7-3B6D-442C-9504-DEBA311FA3DD}" destId="{5A681349-DD98-4074-8442-A7E7840728D0}" srcOrd="17" destOrd="0" presId="urn:microsoft.com/office/officeart/2005/8/layout/vList6"/>
    <dgm:cxn modelId="{DEC5C2DA-ADCA-45EB-AD0F-136CEE267CD2}" type="presParOf" srcId="{7322E2D7-3B6D-442C-9504-DEBA311FA3DD}" destId="{02974FE1-DB62-4687-9BD9-B57D0C570727}" srcOrd="18" destOrd="0" presId="urn:microsoft.com/office/officeart/2005/8/layout/vList6"/>
    <dgm:cxn modelId="{C05B8168-53FE-4E76-937A-1304A79BB23E}" type="presParOf" srcId="{02974FE1-DB62-4687-9BD9-B57D0C570727}" destId="{D787E72B-D85C-4617-A737-250A136222C9}" srcOrd="0" destOrd="0" presId="urn:microsoft.com/office/officeart/2005/8/layout/vList6"/>
    <dgm:cxn modelId="{A8E55B55-E543-461D-8A23-2DA5222C140A}" type="presParOf" srcId="{02974FE1-DB62-4687-9BD9-B57D0C570727}" destId="{274C740F-431B-44CD-BAF7-75C37BF36C93}" srcOrd="1" destOrd="0" presId="urn:microsoft.com/office/officeart/2005/8/layout/vList6"/>
    <dgm:cxn modelId="{6550207B-485E-484E-B307-83C01DFFBF00}" type="presParOf" srcId="{7322E2D7-3B6D-442C-9504-DEBA311FA3DD}" destId="{16F1F6C0-3974-4C67-9EE2-0C2DCCC75A13}" srcOrd="19" destOrd="0" presId="urn:microsoft.com/office/officeart/2005/8/layout/vList6"/>
    <dgm:cxn modelId="{77AD5DAF-6453-44A9-9461-8B98026C917A}" type="presParOf" srcId="{7322E2D7-3B6D-442C-9504-DEBA311FA3DD}" destId="{D7D4631E-3F73-4CBD-806D-C48088CE8261}" srcOrd="20" destOrd="0" presId="urn:microsoft.com/office/officeart/2005/8/layout/vList6"/>
    <dgm:cxn modelId="{39849A50-558D-458A-A94F-7C50BA6218BB}" type="presParOf" srcId="{D7D4631E-3F73-4CBD-806D-C48088CE8261}" destId="{2BEF9208-2550-4E87-8745-4CE95A789079}" srcOrd="0" destOrd="0" presId="urn:microsoft.com/office/officeart/2005/8/layout/vList6"/>
    <dgm:cxn modelId="{F40406B8-F2C8-42B1-998D-B4A7E0C6075F}" type="presParOf" srcId="{D7D4631E-3F73-4CBD-806D-C48088CE8261}" destId="{B7FDA1C6-A02B-4FEA-A313-86D7877DF72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F3AA6-702A-4536-B088-6D6F1420A957}">
      <dsp:nvSpPr>
        <dsp:cNvPr id="0" name=""/>
        <dsp:cNvSpPr/>
      </dsp:nvSpPr>
      <dsp:spPr>
        <a:xfrm>
          <a:off x="1394863" y="369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: Meningitis due to Neisseria meningitidis is a Notifiable Condition. If you have not already done so, please report suspect or confirmed cases to the Maine CDC via the disease reporting line: 1-800-821-5821 (24hrs/day 7 days/week.)</a:t>
          </a:r>
        </a:p>
      </dsp:txBody>
      <dsp:txXfrm>
        <a:off x="1425599" y="34428"/>
        <a:ext cx="5266281" cy="568150"/>
      </dsp:txXfrm>
    </dsp:sp>
    <dsp:sp modelId="{D7AF3CF8-D6B3-4B38-8530-975371D619DC}">
      <dsp:nvSpPr>
        <dsp:cNvPr id="0" name=""/>
        <dsp:cNvSpPr/>
      </dsp:nvSpPr>
      <dsp:spPr>
        <a:xfrm>
          <a:off x="68707" y="369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sp:txBody>
      <dsp:txXfrm>
        <a:off x="99443" y="34428"/>
        <a:ext cx="1264683" cy="568150"/>
      </dsp:txXfrm>
    </dsp:sp>
    <dsp:sp modelId="{6214DD6F-B8BF-4DB0-95C3-32A8C2E9101A}">
      <dsp:nvSpPr>
        <dsp:cNvPr id="0" name=""/>
        <dsp:cNvSpPr/>
      </dsp:nvSpPr>
      <dsp:spPr>
        <a:xfrm>
          <a:off x="1394863" y="696277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, this is a PCR based screen. In the event a clinical lab isolates Neisseria meningitidis, it must send an isolate to HETL for grouping.  See Laboratory Submission Information Sheet for N. meningitidis clinical isolate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727013"/>
        <a:ext cx="5266281" cy="568150"/>
      </dsp:txXfrm>
    </dsp:sp>
    <dsp:sp modelId="{6B8DA718-76BC-492F-ADBA-A657D6755862}">
      <dsp:nvSpPr>
        <dsp:cNvPr id="0" name=""/>
        <dsp:cNvSpPr/>
      </dsp:nvSpPr>
      <dsp:spPr>
        <a:xfrm>
          <a:off x="68707" y="696277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sp:txBody>
      <dsp:txXfrm>
        <a:off x="99443" y="727013"/>
        <a:ext cx="1264683" cy="568150"/>
      </dsp:txXfrm>
    </dsp:sp>
    <dsp:sp modelId="{36BCD953-74E6-43F9-94E4-0CF2310F4A41}">
      <dsp:nvSpPr>
        <dsp:cNvPr id="0" name=""/>
        <dsp:cNvSpPr/>
      </dsp:nvSpPr>
      <dsp:spPr>
        <a:xfrm>
          <a:off x="1394863" y="1388861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1419597"/>
        <a:ext cx="5266281" cy="568150"/>
      </dsp:txXfrm>
    </dsp:sp>
    <dsp:sp modelId="{F28352B0-369C-4F66-B4DC-A7F9976F48B2}">
      <dsp:nvSpPr>
        <dsp:cNvPr id="0" name=""/>
        <dsp:cNvSpPr/>
      </dsp:nvSpPr>
      <dsp:spPr>
        <a:xfrm>
          <a:off x="68707" y="1388861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sp:txBody>
      <dsp:txXfrm>
        <a:off x="99443" y="1419597"/>
        <a:ext cx="1264683" cy="568150"/>
      </dsp:txXfrm>
    </dsp:sp>
    <dsp:sp modelId="{926F9865-6C2A-45EF-95E5-8CCFE69FE2E2}">
      <dsp:nvSpPr>
        <dsp:cNvPr id="0" name=""/>
        <dsp:cNvSpPr/>
      </dsp:nvSpPr>
      <dsp:spPr>
        <a:xfrm>
          <a:off x="1394863" y="208144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erebral Spinal Fluid (CSF) (0.5ml minimum, 1ml preferred). DO NOT DILUTE CSF: Do not use viral or other transport media. Submit specimen in a standard, sterile specimen container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amples should be kept at 4°C for short term storage and may be frozen (-70°C) for long term storage. Collect specimen in a sterile leak proof container. </a:t>
          </a:r>
        </a:p>
      </dsp:txBody>
      <dsp:txXfrm>
        <a:off x="1425599" y="2112181"/>
        <a:ext cx="5266281" cy="568150"/>
      </dsp:txXfrm>
    </dsp:sp>
    <dsp:sp modelId="{33A7F61A-04BF-4597-894E-699E5E4FCF03}">
      <dsp:nvSpPr>
        <dsp:cNvPr id="0" name=""/>
        <dsp:cNvSpPr/>
      </dsp:nvSpPr>
      <dsp:spPr>
        <a:xfrm>
          <a:off x="68707" y="208144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sp:txBody>
      <dsp:txXfrm>
        <a:off x="99443" y="2112181"/>
        <a:ext cx="1264683" cy="568150"/>
      </dsp:txXfrm>
    </dsp:sp>
    <dsp:sp modelId="{D7B69A01-7842-4583-BF13-FF1C69D03C5D}">
      <dsp:nvSpPr>
        <dsp:cNvPr id="0" name=""/>
        <dsp:cNvSpPr/>
      </dsp:nvSpPr>
      <dsp:spPr>
        <a:xfrm>
          <a:off x="1394863" y="2774029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f they are expected to arrive within 48 hours CSF should be stored and shipped cold (2 - 8°C) 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f they are expected to arrive over 48 hours CSF should be stored and shipped frozen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void contamination of CSF with blood.</a:t>
          </a:r>
        </a:p>
      </dsp:txBody>
      <dsp:txXfrm>
        <a:off x="1425599" y="2804765"/>
        <a:ext cx="5266281" cy="568150"/>
      </dsp:txXfrm>
    </dsp:sp>
    <dsp:sp modelId="{A447CFBF-DCAE-4472-8CB8-BDBFE00D6EE9}">
      <dsp:nvSpPr>
        <dsp:cNvPr id="0" name=""/>
        <dsp:cNvSpPr/>
      </dsp:nvSpPr>
      <dsp:spPr>
        <a:xfrm>
          <a:off x="68707" y="2774029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sp:txBody>
      <dsp:txXfrm>
        <a:off x="99443" y="2804765"/>
        <a:ext cx="1264683" cy="568150"/>
      </dsp:txXfrm>
    </dsp:sp>
    <dsp:sp modelId="{DC91C3EE-ED9A-4096-88B9-5B5D86BEEE7E}">
      <dsp:nvSpPr>
        <dsp:cNvPr id="0" name=""/>
        <dsp:cNvSpPr/>
      </dsp:nvSpPr>
      <dsp:spPr>
        <a:xfrm>
          <a:off x="1394863" y="3466613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24-48hrs from business days of specimen receipt</a:t>
          </a:r>
        </a:p>
      </dsp:txBody>
      <dsp:txXfrm>
        <a:off x="1425599" y="3497349"/>
        <a:ext cx="5266281" cy="568150"/>
      </dsp:txXfrm>
    </dsp:sp>
    <dsp:sp modelId="{B6303C7C-574B-43AA-99CB-BB9282217151}">
      <dsp:nvSpPr>
        <dsp:cNvPr id="0" name=""/>
        <dsp:cNvSpPr/>
      </dsp:nvSpPr>
      <dsp:spPr>
        <a:xfrm>
          <a:off x="68707" y="3466613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sp:txBody>
      <dsp:txXfrm>
        <a:off x="99443" y="3497349"/>
        <a:ext cx="1264683" cy="568150"/>
      </dsp:txXfrm>
    </dsp:sp>
    <dsp:sp modelId="{AC1675A5-088A-40CA-A156-9A2853445790}">
      <dsp:nvSpPr>
        <dsp:cNvPr id="0" name=""/>
        <dsp:cNvSpPr/>
      </dsp:nvSpPr>
      <dsp:spPr>
        <a:xfrm>
          <a:off x="1394863" y="4159198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jection Criteria: CSF or serum diluted in Viral Transport Media (VTM), specimen not refrigerated or not frozen, incorrect specimen type. 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 not Freeze/Thaw</a:t>
          </a:r>
        </a:p>
      </dsp:txBody>
      <dsp:txXfrm>
        <a:off x="1425599" y="4189934"/>
        <a:ext cx="5266281" cy="568150"/>
      </dsp:txXfrm>
    </dsp:sp>
    <dsp:sp modelId="{563E3E73-DE9C-49FC-A464-5F742555E5EC}">
      <dsp:nvSpPr>
        <dsp:cNvPr id="0" name=""/>
        <dsp:cNvSpPr/>
      </dsp:nvSpPr>
      <dsp:spPr>
        <a:xfrm>
          <a:off x="68707" y="4159198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sp:txBody>
      <dsp:txXfrm>
        <a:off x="99443" y="4189934"/>
        <a:ext cx="1264683" cy="568150"/>
      </dsp:txXfrm>
    </dsp:sp>
    <dsp:sp modelId="{E7A7370A-B283-4F96-AE23-6F1D64C65CA0}">
      <dsp:nvSpPr>
        <dsp:cNvPr id="0" name=""/>
        <dsp:cNvSpPr/>
      </dsp:nvSpPr>
      <dsp:spPr>
        <a:xfrm>
          <a:off x="1394863" y="485178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ositive for Neisseria meningitidis by PCR  OR  Negative for Neserria meningitidis by PCR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CR Positives reflexed to culture at no charge to submitter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4882518"/>
        <a:ext cx="5266281" cy="568150"/>
      </dsp:txXfrm>
    </dsp:sp>
    <dsp:sp modelId="{CEBB9108-4D0F-4D94-8EBD-4A6D54C09A8E}">
      <dsp:nvSpPr>
        <dsp:cNvPr id="0" name=""/>
        <dsp:cNvSpPr/>
      </dsp:nvSpPr>
      <dsp:spPr>
        <a:xfrm>
          <a:off x="68707" y="485178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sp:txBody>
      <dsp:txXfrm>
        <a:off x="99443" y="4882518"/>
        <a:ext cx="1264683" cy="568150"/>
      </dsp:txXfrm>
    </dsp:sp>
    <dsp:sp modelId="{3E1B4153-3E22-4F75-B635-8F1FEDFE1ECB}">
      <dsp:nvSpPr>
        <dsp:cNvPr id="0" name=""/>
        <dsp:cNvSpPr/>
      </dsp:nvSpPr>
      <dsp:spPr>
        <a:xfrm>
          <a:off x="1394863" y="5544366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$104 (Fee waived if testing/identification is part of an outbreak investigation by Maine CDC)</a:t>
          </a:r>
        </a:p>
      </dsp:txBody>
      <dsp:txXfrm>
        <a:off x="1425599" y="5575102"/>
        <a:ext cx="5266281" cy="568150"/>
      </dsp:txXfrm>
    </dsp:sp>
    <dsp:sp modelId="{047668E8-6F03-4570-B97C-08AA394F9585}">
      <dsp:nvSpPr>
        <dsp:cNvPr id="0" name=""/>
        <dsp:cNvSpPr/>
      </dsp:nvSpPr>
      <dsp:spPr>
        <a:xfrm>
          <a:off x="68707" y="5544366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sp:txBody>
      <dsp:txXfrm>
        <a:off x="99443" y="5575102"/>
        <a:ext cx="1264683" cy="568150"/>
      </dsp:txXfrm>
    </dsp:sp>
    <dsp:sp modelId="{274C740F-431B-44CD-BAF7-75C37BF36C93}">
      <dsp:nvSpPr>
        <dsp:cNvPr id="0" name=""/>
        <dsp:cNvSpPr/>
      </dsp:nvSpPr>
      <dsp:spPr>
        <a:xfrm>
          <a:off x="1394863" y="6236950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87798 (PCR)</a:t>
          </a:r>
        </a:p>
      </dsp:txBody>
      <dsp:txXfrm>
        <a:off x="1425599" y="6267686"/>
        <a:ext cx="5266281" cy="568150"/>
      </dsp:txXfrm>
    </dsp:sp>
    <dsp:sp modelId="{D787E72B-D85C-4617-A737-250A136222C9}">
      <dsp:nvSpPr>
        <dsp:cNvPr id="0" name=""/>
        <dsp:cNvSpPr/>
      </dsp:nvSpPr>
      <dsp:spPr>
        <a:xfrm>
          <a:off x="68707" y="6236950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sp:txBody>
      <dsp:txXfrm>
        <a:off x="99443" y="6267686"/>
        <a:ext cx="1264683" cy="568150"/>
      </dsp:txXfrm>
    </dsp:sp>
    <dsp:sp modelId="{B7FDA1C6-A02B-4FEA-A313-86D7877DF722}">
      <dsp:nvSpPr>
        <dsp:cNvPr id="0" name=""/>
        <dsp:cNvSpPr/>
      </dsp:nvSpPr>
      <dsp:spPr>
        <a:xfrm>
          <a:off x="1394863" y="692953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6960271"/>
        <a:ext cx="5266281" cy="568150"/>
      </dsp:txXfrm>
    </dsp:sp>
    <dsp:sp modelId="{2BEF9208-2550-4E87-8745-4CE95A789079}">
      <dsp:nvSpPr>
        <dsp:cNvPr id="0" name=""/>
        <dsp:cNvSpPr/>
      </dsp:nvSpPr>
      <dsp:spPr>
        <a:xfrm>
          <a:off x="68707" y="692953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sp:txBody>
      <dsp:txXfrm>
        <a:off x="99443" y="6960271"/>
        <a:ext cx="1264683" cy="56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E09F-55BE-4AF9-8B51-BFF73DE1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k, Nicholas</dc:creator>
  <cp:lastModifiedBy>Carey, Sarah</cp:lastModifiedBy>
  <cp:revision>6</cp:revision>
  <cp:lastPrinted>2015-11-30T14:41:00Z</cp:lastPrinted>
  <dcterms:created xsi:type="dcterms:W3CDTF">2015-12-23T15:04:00Z</dcterms:created>
  <dcterms:modified xsi:type="dcterms:W3CDTF">2018-11-27T17:22:00Z</dcterms:modified>
</cp:coreProperties>
</file>